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8A" w:rsidRDefault="004E1DB6" w:rsidP="003930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RUCTURA ORGANIZATIVA </w:t>
      </w:r>
      <w:r w:rsidR="003930C0" w:rsidRPr="003930C0">
        <w:rPr>
          <w:rFonts w:ascii="Arial" w:hAnsi="Arial" w:cs="Arial"/>
          <w:sz w:val="28"/>
          <w:szCs w:val="28"/>
        </w:rPr>
        <w:t xml:space="preserve"> DE LA ALCALDÍA MUNICIPAL DE SAN PABLO TACACHICO</w:t>
      </w:r>
    </w:p>
    <w:p w:rsidR="00AC7A1A" w:rsidRDefault="004E1DB6" w:rsidP="001174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ÑO </w:t>
      </w:r>
      <w:bookmarkStart w:id="0" w:name="_GoBack"/>
      <w:bookmarkEnd w:id="0"/>
      <w:r w:rsidR="00AC7A1A">
        <w:rPr>
          <w:rFonts w:ascii="Arial" w:hAnsi="Arial" w:cs="Arial"/>
          <w:sz w:val="28"/>
          <w:szCs w:val="28"/>
        </w:rPr>
        <w:t>2016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2145"/>
        <w:gridCol w:w="3716"/>
        <w:gridCol w:w="428"/>
        <w:gridCol w:w="571"/>
        <w:gridCol w:w="1261"/>
      </w:tblGrid>
      <w:tr w:rsidR="00C21A28" w:rsidRPr="00C21A28" w:rsidTr="00C21A28">
        <w:trPr>
          <w:trHeight w:val="1026"/>
          <w:jc w:val="center"/>
        </w:trPr>
        <w:tc>
          <w:tcPr>
            <w:tcW w:w="2144" w:type="dxa"/>
            <w:shd w:val="clear" w:color="auto" w:fill="E36C0A" w:themeFill="accent6" w:themeFillShade="BF"/>
          </w:tcPr>
          <w:p w:rsidR="008201AF" w:rsidRPr="00C21A28" w:rsidRDefault="008201AF" w:rsidP="00E359C5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  <w:p w:rsidR="008201AF" w:rsidRPr="00C21A28" w:rsidRDefault="008201AF" w:rsidP="00E359C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1A28">
              <w:rPr>
                <w:rFonts w:cs="Arial"/>
                <w:b/>
                <w:color w:val="FFFFFF" w:themeColor="background1"/>
              </w:rPr>
              <w:t>NOMBRE DE LA UNIDAD ADMINISTRATIVA</w:t>
            </w:r>
          </w:p>
        </w:tc>
        <w:tc>
          <w:tcPr>
            <w:tcW w:w="2145" w:type="dxa"/>
            <w:shd w:val="clear" w:color="auto" w:fill="E36C0A" w:themeFill="accent6" w:themeFillShade="BF"/>
          </w:tcPr>
          <w:p w:rsidR="008201AF" w:rsidRPr="00C21A28" w:rsidRDefault="008201AF" w:rsidP="00E359C5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  <w:p w:rsidR="008201AF" w:rsidRPr="00C21A28" w:rsidRDefault="008201AF" w:rsidP="00E359C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1A28">
              <w:rPr>
                <w:rFonts w:cs="Arial"/>
                <w:b/>
                <w:color w:val="FFFFFF" w:themeColor="background1"/>
              </w:rPr>
              <w:t>ENCARGADO/A</w:t>
            </w:r>
          </w:p>
        </w:tc>
        <w:tc>
          <w:tcPr>
            <w:tcW w:w="3716" w:type="dxa"/>
            <w:shd w:val="clear" w:color="auto" w:fill="E36C0A" w:themeFill="accent6" w:themeFillShade="BF"/>
          </w:tcPr>
          <w:p w:rsidR="008201AF" w:rsidRPr="00C21A28" w:rsidRDefault="008201AF" w:rsidP="00E359C5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  <w:p w:rsidR="008201AF" w:rsidRPr="00C21A28" w:rsidRDefault="008201AF" w:rsidP="008201A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1A28">
              <w:rPr>
                <w:rFonts w:cs="Arial"/>
                <w:b/>
                <w:color w:val="FFFFFF" w:themeColor="background1"/>
              </w:rPr>
              <w:t>BREVE DESCRIPCIÓN DE LO QUE SE HACE EN CADA UNIDAD</w:t>
            </w:r>
          </w:p>
        </w:tc>
        <w:tc>
          <w:tcPr>
            <w:tcW w:w="428" w:type="dxa"/>
            <w:shd w:val="clear" w:color="auto" w:fill="E36C0A" w:themeFill="accent6" w:themeFillShade="BF"/>
          </w:tcPr>
          <w:p w:rsidR="008201AF" w:rsidRPr="00C21A28" w:rsidRDefault="008201AF" w:rsidP="00E359C5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  <w:p w:rsidR="008201AF" w:rsidRPr="00C21A28" w:rsidRDefault="008201AF" w:rsidP="00E359C5">
            <w:pPr>
              <w:rPr>
                <w:rFonts w:cs="Arial"/>
                <w:b/>
                <w:color w:val="FFFFFF" w:themeColor="background1"/>
              </w:rPr>
            </w:pPr>
          </w:p>
          <w:p w:rsidR="008201AF" w:rsidRPr="00C21A28" w:rsidRDefault="008201AF" w:rsidP="00E359C5">
            <w:pPr>
              <w:rPr>
                <w:rFonts w:cs="Arial"/>
                <w:b/>
                <w:color w:val="FFFFFF" w:themeColor="background1"/>
              </w:rPr>
            </w:pPr>
            <w:r w:rsidRPr="00C21A28">
              <w:rPr>
                <w:rFonts w:cs="Arial"/>
                <w:b/>
                <w:color w:val="FFFFFF" w:themeColor="background1"/>
              </w:rPr>
              <w:t>M</w:t>
            </w:r>
          </w:p>
        </w:tc>
        <w:tc>
          <w:tcPr>
            <w:tcW w:w="571" w:type="dxa"/>
            <w:shd w:val="clear" w:color="auto" w:fill="E36C0A" w:themeFill="accent6" w:themeFillShade="BF"/>
          </w:tcPr>
          <w:p w:rsidR="008201AF" w:rsidRPr="00C21A28" w:rsidRDefault="008201AF" w:rsidP="00E359C5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  <w:p w:rsidR="008201AF" w:rsidRPr="00C21A28" w:rsidRDefault="008201AF" w:rsidP="00E359C5">
            <w:pPr>
              <w:rPr>
                <w:rFonts w:cs="Arial"/>
                <w:b/>
                <w:color w:val="FFFFFF" w:themeColor="background1"/>
              </w:rPr>
            </w:pPr>
          </w:p>
          <w:p w:rsidR="008201AF" w:rsidRPr="00C21A28" w:rsidRDefault="008201AF" w:rsidP="00E359C5">
            <w:pPr>
              <w:rPr>
                <w:rFonts w:cs="Arial"/>
                <w:b/>
                <w:color w:val="FFFFFF" w:themeColor="background1"/>
              </w:rPr>
            </w:pPr>
            <w:r w:rsidRPr="00C21A28">
              <w:rPr>
                <w:rFonts w:cs="Arial"/>
                <w:b/>
                <w:color w:val="FFFFFF" w:themeColor="background1"/>
              </w:rPr>
              <w:t>H</w:t>
            </w:r>
          </w:p>
        </w:tc>
        <w:tc>
          <w:tcPr>
            <w:tcW w:w="1261" w:type="dxa"/>
            <w:shd w:val="clear" w:color="auto" w:fill="E36C0A" w:themeFill="accent6" w:themeFillShade="BF"/>
          </w:tcPr>
          <w:p w:rsidR="008201AF" w:rsidRPr="00C21A28" w:rsidRDefault="008201AF" w:rsidP="00E359C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1A28">
              <w:rPr>
                <w:rFonts w:cs="Arial"/>
                <w:b/>
                <w:color w:val="FFFFFF" w:themeColor="background1"/>
              </w:rPr>
              <w:t>Nº DE PERSONAS POR UNIDAD</w:t>
            </w:r>
          </w:p>
        </w:tc>
      </w:tr>
      <w:tr w:rsidR="008201AF" w:rsidRPr="0076333D" w:rsidTr="008201AF">
        <w:trPr>
          <w:trHeight w:val="509"/>
          <w:jc w:val="center"/>
        </w:trPr>
        <w:tc>
          <w:tcPr>
            <w:tcW w:w="2144" w:type="dxa"/>
          </w:tcPr>
          <w:p w:rsidR="008201AF" w:rsidRDefault="008201AF" w:rsidP="00627646">
            <w:pPr>
              <w:rPr>
                <w:rFonts w:cs="Arial"/>
              </w:rPr>
            </w:pPr>
          </w:p>
          <w:p w:rsidR="008201AF" w:rsidRPr="0076333D" w:rsidRDefault="008201AF" w:rsidP="007D79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CEJO  MUNICIPAL</w:t>
            </w:r>
          </w:p>
        </w:tc>
        <w:tc>
          <w:tcPr>
            <w:tcW w:w="2145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8201AF" w:rsidP="009D46EA">
            <w:pPr>
              <w:rPr>
                <w:rFonts w:cs="Arial"/>
              </w:rPr>
            </w:pPr>
          </w:p>
          <w:p w:rsidR="00BC4EE2" w:rsidRPr="0076333D" w:rsidRDefault="00BC4EE2" w:rsidP="00E359C5">
            <w:pPr>
              <w:jc w:val="center"/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71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261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8201AF" w:rsidRPr="0076333D" w:rsidTr="008201AF">
        <w:trPr>
          <w:trHeight w:val="391"/>
          <w:jc w:val="center"/>
        </w:trPr>
        <w:tc>
          <w:tcPr>
            <w:tcW w:w="2144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0C59EE" w:rsidRDefault="000C59EE" w:rsidP="00E359C5">
            <w:pPr>
              <w:jc w:val="center"/>
              <w:rPr>
                <w:rFonts w:cs="Arial"/>
              </w:rPr>
            </w:pPr>
          </w:p>
          <w:p w:rsidR="000C59EE" w:rsidRDefault="000C59EE" w:rsidP="00E359C5">
            <w:pPr>
              <w:jc w:val="center"/>
              <w:rPr>
                <w:rFonts w:cs="Arial"/>
              </w:rPr>
            </w:pPr>
          </w:p>
          <w:p w:rsidR="008201AF" w:rsidRPr="0076333D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ISIONES MUNICIPALES</w:t>
            </w:r>
          </w:p>
        </w:tc>
        <w:tc>
          <w:tcPr>
            <w:tcW w:w="2145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0C59EE" w:rsidRDefault="000C59EE" w:rsidP="00E359C5">
            <w:pPr>
              <w:jc w:val="center"/>
              <w:rPr>
                <w:rFonts w:cs="Arial"/>
              </w:rPr>
            </w:pPr>
          </w:p>
          <w:p w:rsidR="000C59EE" w:rsidRDefault="000C59EE" w:rsidP="00E359C5">
            <w:pPr>
              <w:jc w:val="center"/>
              <w:rPr>
                <w:rFonts w:cs="Arial"/>
              </w:rPr>
            </w:pPr>
          </w:p>
          <w:p w:rsidR="008201AF" w:rsidRPr="0076333D" w:rsidRDefault="00486E9C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CEJO MUNICIPAL</w:t>
            </w:r>
          </w:p>
        </w:tc>
        <w:tc>
          <w:tcPr>
            <w:tcW w:w="3716" w:type="dxa"/>
          </w:tcPr>
          <w:p w:rsidR="008201AF" w:rsidRDefault="0016703F" w:rsidP="00486E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Dar seguimiento a l</w:t>
            </w:r>
            <w:r w:rsidR="00486E9C">
              <w:rPr>
                <w:rFonts w:cs="Arial"/>
              </w:rPr>
              <w:t>os planes de trabajo que se desarrollan en el municipio.</w:t>
            </w:r>
          </w:p>
          <w:p w:rsidR="000C59EE" w:rsidRDefault="00486E9C" w:rsidP="00486E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supervisar y controlar los proyectos y programas </w:t>
            </w:r>
            <w:r w:rsidR="000C59EE">
              <w:rPr>
                <w:rFonts w:cs="Arial"/>
              </w:rPr>
              <w:t xml:space="preserve">  desarrollados que el Concejo autorice a través de Acuerdo Municipal.</w:t>
            </w:r>
          </w:p>
          <w:p w:rsidR="00486E9C" w:rsidRPr="0076333D" w:rsidRDefault="000C59EE" w:rsidP="00486E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Cumplir las leyes que rige la municipalidad. </w:t>
            </w:r>
          </w:p>
        </w:tc>
        <w:tc>
          <w:tcPr>
            <w:tcW w:w="428" w:type="dxa"/>
          </w:tcPr>
          <w:p w:rsidR="008201AF" w:rsidRPr="0076333D" w:rsidRDefault="008201AF" w:rsidP="00E359C5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Pr="0076333D" w:rsidRDefault="008201AF" w:rsidP="00E359C5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Pr="0076333D" w:rsidRDefault="008201AF" w:rsidP="00E359C5">
            <w:pPr>
              <w:jc w:val="center"/>
              <w:rPr>
                <w:rFonts w:cs="Arial"/>
              </w:rPr>
            </w:pPr>
          </w:p>
        </w:tc>
      </w:tr>
      <w:tr w:rsidR="008201AF" w:rsidRPr="0076333D" w:rsidTr="008201AF">
        <w:trPr>
          <w:trHeight w:val="259"/>
          <w:jc w:val="center"/>
        </w:trPr>
        <w:tc>
          <w:tcPr>
            <w:tcW w:w="2144" w:type="dxa"/>
          </w:tcPr>
          <w:p w:rsidR="008201AF" w:rsidRDefault="008201AF" w:rsidP="00627646">
            <w:pPr>
              <w:jc w:val="center"/>
              <w:rPr>
                <w:rFonts w:cs="Arial"/>
              </w:rPr>
            </w:pPr>
          </w:p>
          <w:p w:rsidR="000C59EE" w:rsidRDefault="000C59EE" w:rsidP="00627646">
            <w:pPr>
              <w:jc w:val="center"/>
              <w:rPr>
                <w:rFonts w:cs="Arial"/>
              </w:rPr>
            </w:pPr>
          </w:p>
          <w:p w:rsidR="008201AF" w:rsidRPr="0076333D" w:rsidRDefault="008201AF" w:rsidP="006276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NDICATURA</w:t>
            </w:r>
          </w:p>
        </w:tc>
        <w:tc>
          <w:tcPr>
            <w:tcW w:w="2145" w:type="dxa"/>
          </w:tcPr>
          <w:p w:rsidR="000C59EE" w:rsidRDefault="000C59EE" w:rsidP="00627646">
            <w:pPr>
              <w:rPr>
                <w:rFonts w:cs="Arial"/>
              </w:rPr>
            </w:pPr>
          </w:p>
          <w:p w:rsidR="000C59EE" w:rsidRDefault="000C59EE" w:rsidP="00627646">
            <w:pPr>
              <w:rPr>
                <w:rFonts w:cs="Arial"/>
              </w:rPr>
            </w:pPr>
          </w:p>
          <w:p w:rsidR="008201AF" w:rsidRPr="0076333D" w:rsidRDefault="000C59EE" w:rsidP="00627646">
            <w:pPr>
              <w:rPr>
                <w:rFonts w:cs="Arial"/>
              </w:rPr>
            </w:pPr>
            <w:r>
              <w:rPr>
                <w:rFonts w:cs="Arial"/>
              </w:rPr>
              <w:t>CONCEJO MUNICPAL</w:t>
            </w:r>
          </w:p>
        </w:tc>
        <w:tc>
          <w:tcPr>
            <w:tcW w:w="3716" w:type="dxa"/>
          </w:tcPr>
          <w:p w:rsidR="008201AF" w:rsidRDefault="000C59EE" w:rsidP="00627646">
            <w:pPr>
              <w:rPr>
                <w:rFonts w:cs="Arial"/>
              </w:rPr>
            </w:pPr>
            <w:r>
              <w:rPr>
                <w:rFonts w:cs="Arial"/>
              </w:rPr>
              <w:t>-Verificar el cumplimiento legal en los contratos, operaciones y transacciones que  realice la municipalidad.</w:t>
            </w:r>
          </w:p>
          <w:p w:rsidR="000C59EE" w:rsidRPr="0076333D" w:rsidRDefault="000C59EE" w:rsidP="00627646">
            <w:pPr>
              <w:rPr>
                <w:rFonts w:cs="Arial"/>
              </w:rPr>
            </w:pPr>
            <w:r>
              <w:rPr>
                <w:rFonts w:cs="Arial"/>
              </w:rPr>
              <w:t>-Asesorar al Concejo Municipal y Alcalde.</w:t>
            </w:r>
          </w:p>
        </w:tc>
        <w:tc>
          <w:tcPr>
            <w:tcW w:w="428" w:type="dxa"/>
          </w:tcPr>
          <w:p w:rsidR="008201AF" w:rsidRDefault="008201AF" w:rsidP="00627646">
            <w:pPr>
              <w:jc w:val="center"/>
              <w:rPr>
                <w:rFonts w:cs="Arial"/>
              </w:rPr>
            </w:pPr>
          </w:p>
          <w:p w:rsidR="008201AF" w:rsidRPr="0076333D" w:rsidRDefault="008201AF" w:rsidP="006276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Default="008201AF" w:rsidP="00627646">
            <w:pPr>
              <w:jc w:val="center"/>
              <w:rPr>
                <w:rFonts w:cs="Arial"/>
              </w:rPr>
            </w:pPr>
          </w:p>
          <w:p w:rsidR="008201AF" w:rsidRPr="0076333D" w:rsidRDefault="008201AF" w:rsidP="006276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627646">
            <w:pPr>
              <w:jc w:val="center"/>
              <w:rPr>
                <w:rFonts w:cs="Arial"/>
              </w:rPr>
            </w:pPr>
          </w:p>
          <w:p w:rsidR="008201AF" w:rsidRPr="0076333D" w:rsidRDefault="008201AF" w:rsidP="006276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1026"/>
          <w:jc w:val="center"/>
        </w:trPr>
        <w:tc>
          <w:tcPr>
            <w:tcW w:w="2144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8201AF" w:rsidRDefault="008201AF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DITORÍA INTERNA</w:t>
            </w:r>
          </w:p>
        </w:tc>
        <w:tc>
          <w:tcPr>
            <w:tcW w:w="2145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0201B5" w:rsidRPr="0076333D" w:rsidRDefault="000201B5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716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0201B5" w:rsidRPr="0076333D" w:rsidRDefault="000201B5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28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0201B5" w:rsidRPr="0076333D" w:rsidRDefault="000201B5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71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0201B5" w:rsidRPr="0076333D" w:rsidRDefault="000201B5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61" w:type="dxa"/>
          </w:tcPr>
          <w:p w:rsidR="008201AF" w:rsidRDefault="008201AF" w:rsidP="00E359C5">
            <w:pPr>
              <w:jc w:val="center"/>
              <w:rPr>
                <w:rFonts w:cs="Arial"/>
              </w:rPr>
            </w:pPr>
          </w:p>
          <w:p w:rsidR="000201B5" w:rsidRPr="0076333D" w:rsidRDefault="000201B5" w:rsidP="00E359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Pr="0076333D" w:rsidRDefault="008201AF" w:rsidP="00443E8A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SECRETARÍA MUNICIPAL</w:t>
            </w:r>
          </w:p>
        </w:tc>
        <w:tc>
          <w:tcPr>
            <w:tcW w:w="2145" w:type="dxa"/>
          </w:tcPr>
          <w:p w:rsidR="008201AF" w:rsidRDefault="008201AF" w:rsidP="00443E8A">
            <w:pPr>
              <w:rPr>
                <w:rFonts w:cs="Arial"/>
              </w:rPr>
            </w:pPr>
          </w:p>
          <w:p w:rsidR="008201AF" w:rsidRDefault="008201AF" w:rsidP="00443E8A">
            <w:pPr>
              <w:rPr>
                <w:rFonts w:cs="Arial"/>
              </w:rPr>
            </w:pPr>
          </w:p>
          <w:p w:rsidR="008201AF" w:rsidRDefault="008201AF" w:rsidP="00443E8A">
            <w:pPr>
              <w:rPr>
                <w:rFonts w:cs="Arial"/>
              </w:rPr>
            </w:pPr>
          </w:p>
          <w:p w:rsidR="008201AF" w:rsidRDefault="008201AF" w:rsidP="00443E8A">
            <w:pPr>
              <w:rPr>
                <w:rFonts w:cs="Arial"/>
              </w:rPr>
            </w:pPr>
          </w:p>
          <w:p w:rsidR="00DB2999" w:rsidRDefault="00DB2999" w:rsidP="00443E8A">
            <w:pPr>
              <w:rPr>
                <w:rFonts w:cs="Arial"/>
              </w:rPr>
            </w:pPr>
          </w:p>
          <w:p w:rsidR="00DB2999" w:rsidRDefault="00DB2999" w:rsidP="00443E8A">
            <w:pPr>
              <w:rPr>
                <w:rFonts w:cs="Arial"/>
              </w:rPr>
            </w:pPr>
          </w:p>
          <w:p w:rsidR="008201AF" w:rsidRDefault="008201AF" w:rsidP="00443E8A">
            <w:pPr>
              <w:rPr>
                <w:rFonts w:cs="Arial"/>
              </w:rPr>
            </w:pPr>
          </w:p>
          <w:p w:rsidR="008201AF" w:rsidRDefault="0063503D" w:rsidP="00443E8A">
            <w:pPr>
              <w:rPr>
                <w:rFonts w:cs="Arial"/>
              </w:rPr>
            </w:pPr>
            <w:r>
              <w:rPr>
                <w:rFonts w:cs="Arial"/>
              </w:rPr>
              <w:t>CONCEJO MUNI</w:t>
            </w:r>
            <w:r w:rsidR="00DB2999">
              <w:rPr>
                <w:rFonts w:cs="Arial"/>
              </w:rPr>
              <w:t>C</w:t>
            </w:r>
            <w:r>
              <w:rPr>
                <w:rFonts w:cs="Arial"/>
              </w:rPr>
              <w:t>I</w:t>
            </w:r>
            <w:r w:rsidR="00DB2999">
              <w:rPr>
                <w:rFonts w:cs="Arial"/>
              </w:rPr>
              <w:t>PAL</w:t>
            </w:r>
          </w:p>
        </w:tc>
        <w:tc>
          <w:tcPr>
            <w:tcW w:w="3716" w:type="dxa"/>
          </w:tcPr>
          <w:p w:rsidR="008201AF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>-Asistir a las sesiones del Concejo y elaborar las correspondientes actas.</w:t>
            </w:r>
          </w:p>
          <w:p w:rsidR="0044467A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4467A">
              <w:rPr>
                <w:rFonts w:cs="Arial"/>
              </w:rPr>
              <w:t>recibir la correspondencia que llega al alcalde</w:t>
            </w:r>
            <w:proofErr w:type="gramStart"/>
            <w:r w:rsidR="0044467A">
              <w:rPr>
                <w:rFonts w:cs="Arial"/>
              </w:rPr>
              <w:t>,,</w:t>
            </w:r>
            <w:proofErr w:type="gramEnd"/>
            <w:r w:rsidR="0044467A">
              <w:rPr>
                <w:rFonts w:cs="Arial"/>
              </w:rPr>
              <w:t xml:space="preserve"> dar respuesta a la correspondencia del alcalde y el concejo.</w:t>
            </w:r>
          </w:p>
          <w:p w:rsidR="008201AF" w:rsidRDefault="0044467A" w:rsidP="00443E8A">
            <w:pPr>
              <w:rPr>
                <w:rFonts w:cs="Arial"/>
              </w:rPr>
            </w:pPr>
            <w:r>
              <w:rPr>
                <w:rFonts w:cs="Arial"/>
              </w:rPr>
              <w:t>Efectuar matrimonios juntamente con  el alcalde.</w:t>
            </w:r>
          </w:p>
          <w:p w:rsidR="008201AF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>- Comunicar  a los concejales las convocatorias para que concurran  a las sesiones.</w:t>
            </w:r>
          </w:p>
          <w:p w:rsidR="008201AF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>- Dar cuentas en las sesiones de todos los asuntos que le ordene el alcalde o quien presida el Concejo.</w:t>
            </w:r>
          </w:p>
          <w:p w:rsidR="008201AF" w:rsidRPr="0076333D" w:rsidRDefault="008201AF" w:rsidP="00443E8A">
            <w:pPr>
              <w:rPr>
                <w:rFonts w:cs="Arial"/>
              </w:rPr>
            </w:pPr>
            <w:r>
              <w:rPr>
                <w:rFonts w:cs="Arial"/>
              </w:rPr>
              <w:t>- despachar las comunicaciones que emanen del Concejo y llevar  con   exactitud un registro de todos los expedientes o documentos que se entreguen.</w:t>
            </w:r>
          </w:p>
        </w:tc>
        <w:tc>
          <w:tcPr>
            <w:tcW w:w="428" w:type="dxa"/>
          </w:tcPr>
          <w:p w:rsidR="008201AF" w:rsidRPr="0076333D" w:rsidRDefault="008201AF" w:rsidP="00443E8A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Pr="0076333D" w:rsidRDefault="008201AF" w:rsidP="0044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Pr="0076333D" w:rsidRDefault="008201AF" w:rsidP="00443E8A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ISIÓN DE LA LEY DE LA CARRERA ADMINISTRATIVA</w:t>
            </w:r>
          </w:p>
        </w:tc>
        <w:tc>
          <w:tcPr>
            <w:tcW w:w="2145" w:type="dxa"/>
          </w:tcPr>
          <w:p w:rsidR="008201AF" w:rsidRDefault="00903263" w:rsidP="00443E8A">
            <w:pPr>
              <w:rPr>
                <w:rFonts w:cs="Arial"/>
              </w:rPr>
            </w:pPr>
            <w:r>
              <w:rPr>
                <w:rFonts w:cs="Arial"/>
              </w:rPr>
              <w:t>CONCEJO MUNICIPAL</w:t>
            </w:r>
          </w:p>
        </w:tc>
        <w:tc>
          <w:tcPr>
            <w:tcW w:w="3716" w:type="dxa"/>
          </w:tcPr>
          <w:p w:rsidR="008201AF" w:rsidRDefault="007D7922" w:rsidP="00443E8A">
            <w:pPr>
              <w:rPr>
                <w:rFonts w:cs="Arial"/>
              </w:rPr>
            </w:pPr>
            <w:r>
              <w:rPr>
                <w:rFonts w:cs="Arial"/>
              </w:rPr>
              <w:t>Encargada de hacer cumplir todo lo relacionado  al Marco  Legal que rige el municipio.</w:t>
            </w:r>
          </w:p>
        </w:tc>
        <w:tc>
          <w:tcPr>
            <w:tcW w:w="428" w:type="dxa"/>
          </w:tcPr>
          <w:p w:rsidR="008201AF" w:rsidRPr="0076333D" w:rsidRDefault="008201AF" w:rsidP="00443E8A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</w:tc>
      </w:tr>
      <w:tr w:rsidR="008201AF" w:rsidRPr="0076333D" w:rsidTr="008201AF">
        <w:trPr>
          <w:trHeight w:val="594"/>
          <w:jc w:val="center"/>
        </w:trPr>
        <w:tc>
          <w:tcPr>
            <w:tcW w:w="2144" w:type="dxa"/>
          </w:tcPr>
          <w:p w:rsidR="008201AF" w:rsidRDefault="008201AF" w:rsidP="006F0116">
            <w:pPr>
              <w:jc w:val="center"/>
              <w:rPr>
                <w:rFonts w:cs="Arial"/>
              </w:rPr>
            </w:pPr>
          </w:p>
          <w:p w:rsidR="008201AF" w:rsidRDefault="00903263" w:rsidP="009A3A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CALDE MUNICIPAL</w:t>
            </w:r>
          </w:p>
        </w:tc>
        <w:tc>
          <w:tcPr>
            <w:tcW w:w="2145" w:type="dxa"/>
          </w:tcPr>
          <w:p w:rsidR="008201AF" w:rsidRDefault="008201AF" w:rsidP="00443E8A">
            <w:pPr>
              <w:rPr>
                <w:rFonts w:cs="Arial"/>
              </w:rPr>
            </w:pPr>
          </w:p>
          <w:p w:rsidR="00CF42F4" w:rsidRDefault="00903263" w:rsidP="00443E8A">
            <w:pPr>
              <w:rPr>
                <w:rFonts w:cs="Arial"/>
              </w:rPr>
            </w:pPr>
            <w:r>
              <w:rPr>
                <w:rFonts w:cs="Arial"/>
              </w:rPr>
              <w:t>CONCEJO MUNICIAPAL</w:t>
            </w:r>
          </w:p>
        </w:tc>
        <w:tc>
          <w:tcPr>
            <w:tcW w:w="3716" w:type="dxa"/>
          </w:tcPr>
          <w:p w:rsidR="008201AF" w:rsidRDefault="00903263" w:rsidP="00443E8A">
            <w:pPr>
              <w:rPr>
                <w:rFonts w:cs="Arial"/>
              </w:rPr>
            </w:pPr>
            <w:r>
              <w:rPr>
                <w:rFonts w:cs="Arial"/>
              </w:rPr>
              <w:t>-Atender a los ciudadanos.</w:t>
            </w:r>
          </w:p>
          <w:p w:rsidR="00903263" w:rsidRDefault="00903263" w:rsidP="00443E8A">
            <w:pPr>
              <w:rPr>
                <w:rFonts w:cs="Arial"/>
              </w:rPr>
            </w:pPr>
            <w:r>
              <w:rPr>
                <w:rFonts w:cs="Arial"/>
              </w:rPr>
              <w:t>-Cumplir y hacer cumplir las leyes inherentes a la municipalidad.</w:t>
            </w:r>
          </w:p>
          <w:p w:rsidR="008201AF" w:rsidRDefault="008201AF" w:rsidP="00443E8A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Pr="0076333D" w:rsidRDefault="008201AF" w:rsidP="00443E8A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443E8A">
            <w:pPr>
              <w:jc w:val="center"/>
              <w:rPr>
                <w:rFonts w:cs="Arial"/>
              </w:rPr>
            </w:pPr>
          </w:p>
          <w:p w:rsidR="008201AF" w:rsidRDefault="008201AF" w:rsidP="0044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6A433A" w:rsidRDefault="006A433A" w:rsidP="001C2408">
            <w:pPr>
              <w:jc w:val="center"/>
              <w:rPr>
                <w:rFonts w:cs="Arial"/>
              </w:rPr>
            </w:pPr>
          </w:p>
          <w:p w:rsidR="00C21A28" w:rsidRDefault="00C21A28" w:rsidP="001C2408">
            <w:pPr>
              <w:jc w:val="center"/>
              <w:rPr>
                <w:rFonts w:cs="Arial"/>
              </w:rPr>
            </w:pPr>
          </w:p>
          <w:p w:rsidR="00C21A28" w:rsidRDefault="00C21A28" w:rsidP="001C2408">
            <w:pPr>
              <w:jc w:val="center"/>
              <w:rPr>
                <w:rFonts w:cs="Arial"/>
              </w:rPr>
            </w:pPr>
          </w:p>
          <w:p w:rsidR="00C21A28" w:rsidRDefault="00C21A28" w:rsidP="001C2408">
            <w:pPr>
              <w:jc w:val="center"/>
              <w:rPr>
                <w:rFonts w:cs="Arial"/>
              </w:rPr>
            </w:pPr>
          </w:p>
          <w:p w:rsidR="008201AF" w:rsidRPr="0076333D" w:rsidRDefault="006A433A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LICÍA MUNICIPAL</w:t>
            </w:r>
          </w:p>
        </w:tc>
        <w:tc>
          <w:tcPr>
            <w:tcW w:w="2145" w:type="dxa"/>
          </w:tcPr>
          <w:p w:rsidR="00C21A28" w:rsidRDefault="00C21A28" w:rsidP="00903263">
            <w:pPr>
              <w:rPr>
                <w:rFonts w:cs="Arial"/>
              </w:rPr>
            </w:pPr>
          </w:p>
          <w:p w:rsidR="00C21A28" w:rsidRDefault="00C21A28" w:rsidP="00903263">
            <w:pPr>
              <w:rPr>
                <w:rFonts w:cs="Arial"/>
              </w:rPr>
            </w:pPr>
          </w:p>
          <w:p w:rsidR="00C21A28" w:rsidRDefault="00C21A28" w:rsidP="00903263">
            <w:pPr>
              <w:rPr>
                <w:rFonts w:cs="Arial"/>
              </w:rPr>
            </w:pPr>
          </w:p>
          <w:p w:rsidR="008201AF" w:rsidRPr="0076333D" w:rsidRDefault="00903263" w:rsidP="00903263">
            <w:pPr>
              <w:rPr>
                <w:rFonts w:cs="Arial"/>
              </w:rPr>
            </w:pPr>
            <w:r>
              <w:rPr>
                <w:rFonts w:cs="Arial"/>
              </w:rPr>
              <w:t>DESPACHO MUNICIPAL</w:t>
            </w:r>
          </w:p>
        </w:tc>
        <w:tc>
          <w:tcPr>
            <w:tcW w:w="3716" w:type="dxa"/>
          </w:tcPr>
          <w:p w:rsidR="008201AF" w:rsidRDefault="00903263" w:rsidP="00ED782C">
            <w:pPr>
              <w:rPr>
                <w:rFonts w:cs="Arial"/>
              </w:rPr>
            </w:pPr>
            <w:r>
              <w:rPr>
                <w:rFonts w:cs="Arial"/>
              </w:rPr>
              <w:t xml:space="preserve">-velar por la </w:t>
            </w:r>
            <w:r w:rsidR="008201AF" w:rsidRPr="0076333D">
              <w:rPr>
                <w:rFonts w:cs="Arial"/>
              </w:rPr>
              <w:t xml:space="preserve"> seguridad de la población</w:t>
            </w:r>
            <w:r>
              <w:rPr>
                <w:rFonts w:cs="Arial"/>
              </w:rPr>
              <w:t xml:space="preserve"> y cuidar las instalaciones de la población.</w:t>
            </w:r>
          </w:p>
          <w:p w:rsidR="00903263" w:rsidRDefault="00903263" w:rsidP="00ED782C">
            <w:pPr>
              <w:rPr>
                <w:rFonts w:cs="Arial"/>
              </w:rPr>
            </w:pPr>
            <w:r>
              <w:rPr>
                <w:rFonts w:cs="Arial"/>
              </w:rPr>
              <w:t>-Aplicar y hacer cumplir las normativas de la policía municipal.</w:t>
            </w:r>
          </w:p>
          <w:p w:rsidR="00903263" w:rsidRDefault="00903263" w:rsidP="00ED782C">
            <w:pPr>
              <w:rPr>
                <w:rFonts w:cs="Arial"/>
              </w:rPr>
            </w:pPr>
            <w:r>
              <w:rPr>
                <w:rFonts w:cs="Arial"/>
              </w:rPr>
              <w:t>-informar al alcalde las actividades realizadas.</w:t>
            </w:r>
          </w:p>
          <w:p w:rsidR="00903263" w:rsidRPr="0076333D" w:rsidRDefault="00903263" w:rsidP="00ED782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7040D">
              <w:rPr>
                <w:rFonts w:cs="Arial"/>
              </w:rPr>
              <w:t xml:space="preserve">coordinar con la PNC  en la prevención del delito  y en la venta clandestina de aguardiente. </w:t>
            </w:r>
          </w:p>
        </w:tc>
        <w:tc>
          <w:tcPr>
            <w:tcW w:w="428" w:type="dxa"/>
          </w:tcPr>
          <w:p w:rsidR="008201AF" w:rsidRPr="0076333D" w:rsidRDefault="0087040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571" w:type="dxa"/>
          </w:tcPr>
          <w:p w:rsidR="006A433A" w:rsidRDefault="006A433A" w:rsidP="003930C0">
            <w:pPr>
              <w:jc w:val="center"/>
              <w:rPr>
                <w:rFonts w:cs="Arial"/>
              </w:rPr>
            </w:pPr>
          </w:p>
          <w:p w:rsidR="008201AF" w:rsidRPr="0076333D" w:rsidRDefault="0087040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261" w:type="dxa"/>
          </w:tcPr>
          <w:p w:rsidR="006A433A" w:rsidRDefault="006A433A" w:rsidP="003930C0">
            <w:pPr>
              <w:jc w:val="center"/>
              <w:rPr>
                <w:rFonts w:cs="Arial"/>
              </w:rPr>
            </w:pPr>
          </w:p>
          <w:p w:rsidR="008201AF" w:rsidRPr="0076333D" w:rsidRDefault="0087040D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8201AF" w:rsidRPr="0076333D" w:rsidTr="008201AF">
        <w:trPr>
          <w:trHeight w:val="238"/>
          <w:jc w:val="center"/>
        </w:trPr>
        <w:tc>
          <w:tcPr>
            <w:tcW w:w="2144" w:type="dxa"/>
          </w:tcPr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Pr="0076333D" w:rsidRDefault="008201AF" w:rsidP="001C2408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REGISTRADORA MUNICIPAL</w:t>
            </w:r>
          </w:p>
        </w:tc>
        <w:tc>
          <w:tcPr>
            <w:tcW w:w="2145" w:type="dxa"/>
          </w:tcPr>
          <w:p w:rsidR="008201AF" w:rsidRDefault="008201AF" w:rsidP="00C05D7B">
            <w:pPr>
              <w:rPr>
                <w:rFonts w:cs="Arial"/>
              </w:rPr>
            </w:pPr>
          </w:p>
          <w:p w:rsidR="000C4102" w:rsidRDefault="0087040D" w:rsidP="00C05D7B">
            <w:pPr>
              <w:rPr>
                <w:rFonts w:cs="Arial"/>
              </w:rPr>
            </w:pPr>
            <w:r>
              <w:rPr>
                <w:rFonts w:cs="Arial"/>
              </w:rPr>
              <w:t>ALCALDE MUNICIPAL</w:t>
            </w:r>
          </w:p>
        </w:tc>
        <w:tc>
          <w:tcPr>
            <w:tcW w:w="3716" w:type="dxa"/>
          </w:tcPr>
          <w:p w:rsidR="008201AF" w:rsidRPr="00C05D7B" w:rsidRDefault="008201AF" w:rsidP="00C05D7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C05D7B">
              <w:rPr>
                <w:rFonts w:cs="Arial"/>
              </w:rPr>
              <w:t>Recopilar información  de cambios en los expedientes de cada empleado, en cuanto  a ingreso, retiro, capacitación  o  cualquier  dato  importante según expediente.</w:t>
            </w:r>
          </w:p>
          <w:p w:rsidR="008201AF" w:rsidRDefault="008201AF" w:rsidP="00C05D7B">
            <w:pPr>
              <w:ind w:left="45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C05D7B">
              <w:rPr>
                <w:rFonts w:cs="Arial"/>
              </w:rPr>
              <w:t xml:space="preserve"> Elaboración de dos expedientes  de nuevo ingreso uno  a  la municipalidad y otro al Registro Nacional ISDEM.</w:t>
            </w:r>
          </w:p>
          <w:p w:rsidR="008201AF" w:rsidRPr="00C05D7B" w:rsidRDefault="008201AF" w:rsidP="00C05D7B">
            <w:pPr>
              <w:ind w:left="45"/>
              <w:rPr>
                <w:rFonts w:cs="Arial"/>
              </w:rPr>
            </w:pPr>
            <w:r>
              <w:rPr>
                <w:rFonts w:cs="Arial"/>
              </w:rPr>
              <w:t>-Calificar información verídica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D42636" w:rsidRDefault="00D42636" w:rsidP="001C2408">
            <w:pPr>
              <w:jc w:val="center"/>
              <w:rPr>
                <w:rFonts w:cs="Arial"/>
              </w:rPr>
            </w:pPr>
          </w:p>
          <w:p w:rsidR="008201AF" w:rsidRPr="0076333D" w:rsidRDefault="008201AF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RENCIA GENERAL</w:t>
            </w:r>
          </w:p>
        </w:tc>
        <w:tc>
          <w:tcPr>
            <w:tcW w:w="2145" w:type="dxa"/>
          </w:tcPr>
          <w:p w:rsidR="008201AF" w:rsidRDefault="008201AF" w:rsidP="00ED782C">
            <w:pPr>
              <w:rPr>
                <w:rFonts w:cs="Arial"/>
              </w:rPr>
            </w:pPr>
          </w:p>
          <w:p w:rsidR="00CF42F4" w:rsidRDefault="00B568BC" w:rsidP="00ED782C">
            <w:pPr>
              <w:rPr>
                <w:rFonts w:cs="Arial"/>
              </w:rPr>
            </w:pPr>
            <w:r>
              <w:rPr>
                <w:rFonts w:cs="Arial"/>
              </w:rPr>
              <w:t>ALC</w:t>
            </w:r>
            <w:r w:rsidR="0087040D">
              <w:rPr>
                <w:rFonts w:cs="Arial"/>
              </w:rPr>
              <w:t>A</w:t>
            </w:r>
            <w:r>
              <w:rPr>
                <w:rFonts w:cs="Arial"/>
              </w:rPr>
              <w:t>L</w:t>
            </w:r>
            <w:r w:rsidR="0087040D">
              <w:rPr>
                <w:rFonts w:cs="Arial"/>
              </w:rPr>
              <w:t>DE MUNICIPAL</w:t>
            </w:r>
          </w:p>
        </w:tc>
        <w:tc>
          <w:tcPr>
            <w:tcW w:w="3716" w:type="dxa"/>
          </w:tcPr>
          <w:p w:rsidR="008201AF" w:rsidRDefault="0087040D" w:rsidP="00ED782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201AF">
              <w:rPr>
                <w:rFonts w:cs="Arial"/>
              </w:rPr>
              <w:t>Encargada de llevar el control interno del desempeño de las unidades administrativas que conforman la municipalidad.</w:t>
            </w:r>
          </w:p>
          <w:p w:rsidR="0087040D" w:rsidRPr="0076333D" w:rsidRDefault="0087040D" w:rsidP="00ED782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7040D">
              <w:rPr>
                <w:rFonts w:cs="Arial"/>
              </w:rPr>
              <w:t>Vigilar el cumplimiento de las funciones de las diferentes Unidades bajo su cargo y reportar al Concejo Municipal el no cumplimiento de las mismas par la toma de decisiones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568BC" w:rsidRPr="0076333D" w:rsidTr="008201AF">
        <w:trPr>
          <w:trHeight w:val="319"/>
          <w:jc w:val="center"/>
        </w:trPr>
        <w:tc>
          <w:tcPr>
            <w:tcW w:w="2144" w:type="dxa"/>
          </w:tcPr>
          <w:p w:rsidR="00B568BC" w:rsidRDefault="00B568BC" w:rsidP="00B568BC">
            <w:pPr>
              <w:rPr>
                <w:rFonts w:cs="Arial"/>
              </w:rPr>
            </w:pPr>
            <w:r>
              <w:rPr>
                <w:rFonts w:cs="Arial"/>
              </w:rPr>
              <w:t>EDECAN</w:t>
            </w:r>
          </w:p>
        </w:tc>
        <w:tc>
          <w:tcPr>
            <w:tcW w:w="2145" w:type="dxa"/>
          </w:tcPr>
          <w:p w:rsidR="00B568BC" w:rsidRDefault="00B568BC" w:rsidP="00ED782C">
            <w:pPr>
              <w:rPr>
                <w:rFonts w:cs="Arial"/>
              </w:rPr>
            </w:pPr>
            <w:r>
              <w:rPr>
                <w:rFonts w:cs="Arial"/>
              </w:rPr>
              <w:t>GERENCIAGENERAL</w:t>
            </w:r>
          </w:p>
        </w:tc>
        <w:tc>
          <w:tcPr>
            <w:tcW w:w="3716" w:type="dxa"/>
          </w:tcPr>
          <w:p w:rsidR="00B568BC" w:rsidRDefault="00AC7A1A" w:rsidP="00ED782C">
            <w:pPr>
              <w:rPr>
                <w:rFonts w:cs="Arial"/>
              </w:rPr>
            </w:pPr>
            <w:r>
              <w:rPr>
                <w:rFonts w:cs="Arial"/>
              </w:rPr>
              <w:t>Atender al ´publico, recibir documentación cuando fuere necesario, apoyo en actividades.</w:t>
            </w:r>
          </w:p>
        </w:tc>
        <w:tc>
          <w:tcPr>
            <w:tcW w:w="428" w:type="dxa"/>
          </w:tcPr>
          <w:p w:rsidR="00B568BC" w:rsidRDefault="00B568BC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B568BC" w:rsidRPr="0076333D" w:rsidRDefault="00B568BC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B568BC" w:rsidRDefault="00B568BC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CEPCIÓN </w:t>
            </w:r>
          </w:p>
        </w:tc>
        <w:tc>
          <w:tcPr>
            <w:tcW w:w="2145" w:type="dxa"/>
          </w:tcPr>
          <w:p w:rsidR="008201AF" w:rsidRDefault="008201AF" w:rsidP="00ED782C">
            <w:pPr>
              <w:rPr>
                <w:rFonts w:cs="Arial"/>
              </w:rPr>
            </w:pPr>
          </w:p>
          <w:p w:rsidR="00D42636" w:rsidRDefault="00D42636" w:rsidP="00ED782C">
            <w:pPr>
              <w:rPr>
                <w:rFonts w:cs="Arial"/>
              </w:rPr>
            </w:pPr>
          </w:p>
          <w:p w:rsidR="0087040D" w:rsidRDefault="0087040D" w:rsidP="00ED782C">
            <w:pPr>
              <w:rPr>
                <w:rFonts w:cs="Arial"/>
              </w:rPr>
            </w:pPr>
          </w:p>
          <w:p w:rsidR="00CF42F4" w:rsidRDefault="00B568BC" w:rsidP="00ED782C">
            <w:pPr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87040D">
              <w:rPr>
                <w:rFonts w:cs="Arial"/>
              </w:rPr>
              <w:t xml:space="preserve"> GENERAL</w:t>
            </w:r>
          </w:p>
        </w:tc>
        <w:tc>
          <w:tcPr>
            <w:tcW w:w="3716" w:type="dxa"/>
          </w:tcPr>
          <w:p w:rsidR="008201AF" w:rsidRDefault="008201AF" w:rsidP="00ED782C">
            <w:pPr>
              <w:rPr>
                <w:rFonts w:cs="Arial"/>
              </w:rPr>
            </w:pPr>
          </w:p>
          <w:p w:rsidR="008201AF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Operación del conmutador.</w:t>
            </w:r>
          </w:p>
          <w:p w:rsidR="008201AF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-Envía y recibe archivos de información, tramita solicitudes, cartas de recomendación.</w:t>
            </w:r>
          </w:p>
          <w:p w:rsidR="008201AF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-Gestiona la distribución de la correspondencia externa e interna,</w:t>
            </w:r>
          </w:p>
          <w:p w:rsidR="008201AF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- Encargada del Fondo Circulante.</w:t>
            </w:r>
          </w:p>
          <w:p w:rsidR="008201AF" w:rsidRPr="0076333D" w:rsidRDefault="008201AF" w:rsidP="006F0116">
            <w:pPr>
              <w:rPr>
                <w:rFonts w:cs="Arial"/>
              </w:rPr>
            </w:pPr>
            <w:r>
              <w:rPr>
                <w:rFonts w:cs="Arial"/>
              </w:rPr>
              <w:t>- Redactar actas matrimoniales e ingresarlas al sistema de Registro del Estado Familiar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Pr="0076333D" w:rsidRDefault="008201AF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NTENIMIENTO DE </w:t>
            </w:r>
            <w:r w:rsidRPr="0076333D">
              <w:rPr>
                <w:rFonts w:cs="Arial"/>
              </w:rPr>
              <w:t>SERVICIOS MUNICIPALES</w:t>
            </w:r>
          </w:p>
        </w:tc>
        <w:tc>
          <w:tcPr>
            <w:tcW w:w="2145" w:type="dxa"/>
          </w:tcPr>
          <w:p w:rsidR="00C21A28" w:rsidRDefault="00C21A28" w:rsidP="00ED782C">
            <w:pPr>
              <w:rPr>
                <w:rFonts w:cs="Arial"/>
              </w:rPr>
            </w:pPr>
          </w:p>
          <w:p w:rsidR="003D0C15" w:rsidRDefault="00B568BC" w:rsidP="00ED782C">
            <w:pPr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 w:rsidRPr="00C21A28">
              <w:rPr>
                <w:rFonts w:cs="Arial"/>
              </w:rPr>
              <w:t xml:space="preserve"> GENERAL</w:t>
            </w:r>
          </w:p>
          <w:p w:rsidR="008201AF" w:rsidRPr="0076333D" w:rsidRDefault="008201AF" w:rsidP="00ED782C">
            <w:pPr>
              <w:rPr>
                <w:rFonts w:cs="Arial"/>
              </w:rPr>
            </w:pPr>
          </w:p>
        </w:tc>
        <w:tc>
          <w:tcPr>
            <w:tcW w:w="3716" w:type="dxa"/>
          </w:tcPr>
          <w:p w:rsidR="003D0C15" w:rsidRDefault="003D0C15" w:rsidP="00ED782C">
            <w:pPr>
              <w:rPr>
                <w:rFonts w:cs="Arial"/>
              </w:rPr>
            </w:pPr>
          </w:p>
          <w:p w:rsidR="008201AF" w:rsidRPr="0076333D" w:rsidRDefault="004973B6" w:rsidP="00ED782C">
            <w:pPr>
              <w:rPr>
                <w:rFonts w:cs="Arial"/>
              </w:rPr>
            </w:pPr>
            <w:r>
              <w:rPr>
                <w:rFonts w:cs="Arial"/>
              </w:rPr>
              <w:t xml:space="preserve">Encargado de supervisar el trabajo 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D42636" w:rsidRPr="0076333D" w:rsidRDefault="00D42636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D42636" w:rsidRDefault="00D42636" w:rsidP="003930C0">
            <w:pPr>
              <w:jc w:val="center"/>
              <w:rPr>
                <w:rFonts w:cs="Arial"/>
              </w:rPr>
            </w:pPr>
          </w:p>
          <w:p w:rsidR="008201AF" w:rsidRPr="0076333D" w:rsidRDefault="00D42636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D42636" w:rsidRPr="0076333D" w:rsidRDefault="00D42636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8201AF" w:rsidRPr="0076333D" w:rsidTr="008201AF">
        <w:trPr>
          <w:trHeight w:val="2004"/>
          <w:jc w:val="center"/>
        </w:trPr>
        <w:tc>
          <w:tcPr>
            <w:tcW w:w="2144" w:type="dxa"/>
          </w:tcPr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8201AF" w:rsidRDefault="008201AF" w:rsidP="001C2408">
            <w:pPr>
              <w:jc w:val="center"/>
              <w:rPr>
                <w:rFonts w:cs="Arial"/>
              </w:rPr>
            </w:pPr>
          </w:p>
          <w:p w:rsidR="00C21A28" w:rsidRDefault="00C21A28" w:rsidP="001C2408">
            <w:pPr>
              <w:jc w:val="center"/>
              <w:rPr>
                <w:rFonts w:cs="Arial"/>
              </w:rPr>
            </w:pPr>
          </w:p>
          <w:p w:rsidR="008201AF" w:rsidRPr="0076333D" w:rsidRDefault="008201AF" w:rsidP="001C2408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REGISTRO Y CONTROL TRIBUTARIO</w:t>
            </w:r>
          </w:p>
        </w:tc>
        <w:tc>
          <w:tcPr>
            <w:tcW w:w="2145" w:type="dxa"/>
          </w:tcPr>
          <w:p w:rsidR="008201AF" w:rsidRDefault="008201AF" w:rsidP="0076333D">
            <w:pPr>
              <w:jc w:val="both"/>
              <w:rPr>
                <w:rFonts w:cs="Arial"/>
              </w:rPr>
            </w:pPr>
          </w:p>
          <w:p w:rsidR="00C21A28" w:rsidRDefault="00C21A28" w:rsidP="0076333D">
            <w:pPr>
              <w:jc w:val="both"/>
              <w:rPr>
                <w:rFonts w:cs="Arial"/>
              </w:rPr>
            </w:pPr>
          </w:p>
          <w:p w:rsidR="00C21A28" w:rsidRPr="00D42636" w:rsidRDefault="00C21A28" w:rsidP="0076333D">
            <w:pPr>
              <w:jc w:val="both"/>
              <w:rPr>
                <w:rFonts w:cs="Arial"/>
              </w:rPr>
            </w:pPr>
          </w:p>
          <w:p w:rsidR="00CF42F4" w:rsidRDefault="00B568BC" w:rsidP="00C21A2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 w:rsidRPr="00C21A28">
              <w:rPr>
                <w:rFonts w:cs="Arial"/>
              </w:rPr>
              <w:t xml:space="preserve"> GENERAL</w:t>
            </w:r>
          </w:p>
        </w:tc>
        <w:tc>
          <w:tcPr>
            <w:tcW w:w="3716" w:type="dxa"/>
          </w:tcPr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Hacer inspecciones e inscribir nuevos negocios,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L</w:t>
            </w:r>
            <w:r w:rsidRPr="0076333D">
              <w:rPr>
                <w:rFonts w:cs="Arial"/>
              </w:rPr>
              <w:t>levar el co</w:t>
            </w:r>
            <w:r>
              <w:rPr>
                <w:rFonts w:cs="Arial"/>
              </w:rPr>
              <w:t>ntrol de las empresas (activos)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P</w:t>
            </w:r>
            <w:r w:rsidRPr="0076333D">
              <w:rPr>
                <w:rFonts w:cs="Arial"/>
              </w:rPr>
              <w:t>ermisos de construcción</w:t>
            </w:r>
            <w:r>
              <w:rPr>
                <w:rFonts w:cs="Arial"/>
              </w:rPr>
              <w:t>.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P</w:t>
            </w:r>
            <w:r w:rsidRPr="0076333D">
              <w:rPr>
                <w:rFonts w:cs="Arial"/>
              </w:rPr>
              <w:t>ermisos para instalación</w:t>
            </w:r>
            <w:r>
              <w:rPr>
                <w:rFonts w:cs="Arial"/>
              </w:rPr>
              <w:t xml:space="preserve"> de agua potable.</w:t>
            </w:r>
          </w:p>
          <w:p w:rsidR="008201AF" w:rsidRDefault="00591A9C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201AF">
              <w:rPr>
                <w:rFonts w:cs="Arial"/>
              </w:rPr>
              <w:t>R</w:t>
            </w:r>
            <w:r w:rsidR="008201AF" w:rsidRPr="0076333D">
              <w:rPr>
                <w:rFonts w:cs="Arial"/>
              </w:rPr>
              <w:t>egistro de inmu</w:t>
            </w:r>
            <w:r w:rsidR="008201AF">
              <w:rPr>
                <w:rFonts w:cs="Arial"/>
              </w:rPr>
              <w:t>ebles proporcionados por el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CNR.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76333D">
              <w:rPr>
                <w:rFonts w:cs="Arial"/>
              </w:rPr>
              <w:t xml:space="preserve"> Control de las tasas y actividades municipales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0F3FEF">
            <w:pPr>
              <w:rPr>
                <w:rFonts w:cs="Arial"/>
              </w:rPr>
            </w:pPr>
          </w:p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3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C30AEA">
            <w:pPr>
              <w:rPr>
                <w:rFonts w:cs="Arial"/>
              </w:rPr>
            </w:pPr>
          </w:p>
          <w:p w:rsidR="0040542E" w:rsidRDefault="0040542E" w:rsidP="00C30AEA">
            <w:pPr>
              <w:rPr>
                <w:rFonts w:cs="Arial"/>
              </w:rPr>
            </w:pPr>
          </w:p>
          <w:p w:rsidR="008201AF" w:rsidRPr="0076333D" w:rsidRDefault="008201AF" w:rsidP="00C30AEA">
            <w:pPr>
              <w:rPr>
                <w:rFonts w:cs="Arial"/>
              </w:rPr>
            </w:pPr>
            <w:r w:rsidRPr="0076333D">
              <w:rPr>
                <w:rFonts w:cs="Arial"/>
              </w:rPr>
              <w:t>REGISTRO DEL ESTADO FAMILIAR</w:t>
            </w:r>
          </w:p>
        </w:tc>
        <w:tc>
          <w:tcPr>
            <w:tcW w:w="2145" w:type="dxa"/>
          </w:tcPr>
          <w:p w:rsidR="008201AF" w:rsidRDefault="008201AF" w:rsidP="00C30AEA">
            <w:pPr>
              <w:rPr>
                <w:rFonts w:cs="Arial"/>
              </w:rPr>
            </w:pPr>
          </w:p>
          <w:p w:rsidR="00CF42F4" w:rsidRDefault="00CF42F4" w:rsidP="00C30AEA">
            <w:pPr>
              <w:rPr>
                <w:rFonts w:cs="Arial"/>
              </w:rPr>
            </w:pPr>
          </w:p>
          <w:p w:rsidR="00C21A28" w:rsidRDefault="00C21A28" w:rsidP="001C2408">
            <w:pPr>
              <w:jc w:val="center"/>
              <w:rPr>
                <w:rFonts w:cs="Arial"/>
              </w:rPr>
            </w:pPr>
          </w:p>
          <w:p w:rsidR="00C21A28" w:rsidRDefault="00C21A28" w:rsidP="00C21A28">
            <w:pPr>
              <w:rPr>
                <w:rFonts w:cs="Arial"/>
              </w:rPr>
            </w:pPr>
          </w:p>
          <w:p w:rsidR="00C21A28" w:rsidRDefault="00B568BC" w:rsidP="001C24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 w:rsidRPr="00C21A28">
              <w:rPr>
                <w:rFonts w:cs="Arial"/>
              </w:rPr>
              <w:t xml:space="preserve"> GENERAL</w:t>
            </w:r>
          </w:p>
          <w:p w:rsidR="0040542E" w:rsidRDefault="0040542E" w:rsidP="00C21A28">
            <w:pPr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8201AF" w:rsidP="00C30AEA">
            <w:pPr>
              <w:rPr>
                <w:rFonts w:cs="Arial"/>
              </w:rPr>
            </w:pPr>
          </w:p>
          <w:p w:rsidR="008201AF" w:rsidRPr="00BD7CAD" w:rsidRDefault="008201AF" w:rsidP="00BD7CAD">
            <w:pPr>
              <w:rPr>
                <w:rFonts w:cs="Arial"/>
                <w:lang w:val="es-SV"/>
              </w:rPr>
            </w:pPr>
            <w:r>
              <w:rPr>
                <w:rFonts w:cs="Arial"/>
              </w:rPr>
              <w:t>-</w:t>
            </w:r>
            <w:r w:rsidRPr="00BD7CAD">
              <w:rPr>
                <w:rFonts w:cs="Arial"/>
                <w:lang w:val="es-SV"/>
              </w:rPr>
              <w:t xml:space="preserve">Se lleva un control diario de Ingreso a sistema, de Nacimientos, Defunciones, Marginaciones varias, Matrimonios y Divorcios, </w:t>
            </w:r>
          </w:p>
          <w:p w:rsidR="008201AF" w:rsidRPr="00BD7CAD" w:rsidRDefault="008201AF" w:rsidP="00C30AEA">
            <w:pPr>
              <w:rPr>
                <w:rFonts w:cs="Arial"/>
                <w:lang w:val="es-SV"/>
              </w:rPr>
            </w:pPr>
          </w:p>
          <w:p w:rsidR="008201AF" w:rsidRPr="003D0C15" w:rsidRDefault="008201AF" w:rsidP="003D0C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D7CAD">
              <w:rPr>
                <w:rFonts w:asciiTheme="minorHAnsi" w:hAnsiTheme="minorHAnsi" w:cstheme="minorHAnsi"/>
                <w:sz w:val="22"/>
                <w:szCs w:val="22"/>
              </w:rPr>
              <w:t xml:space="preserve">Se revisa la Suspensión de Trámite del </w:t>
            </w:r>
            <w:proofErr w:type="spellStart"/>
            <w:r w:rsidRPr="00BD7CAD">
              <w:rPr>
                <w:rFonts w:asciiTheme="minorHAnsi" w:hAnsiTheme="minorHAnsi" w:cstheme="minorHAnsi"/>
                <w:sz w:val="22"/>
                <w:szCs w:val="22"/>
              </w:rPr>
              <w:t>Duicentro</w:t>
            </w:r>
            <w:proofErr w:type="spellEnd"/>
            <w:r w:rsidRPr="00BD7CAD">
              <w:rPr>
                <w:rFonts w:asciiTheme="minorHAnsi" w:hAnsiTheme="minorHAnsi" w:cstheme="minorHAnsi"/>
                <w:sz w:val="22"/>
                <w:szCs w:val="22"/>
              </w:rPr>
              <w:t xml:space="preserve"> respectivo o de Migración, </w:t>
            </w:r>
          </w:p>
        </w:tc>
        <w:tc>
          <w:tcPr>
            <w:tcW w:w="428" w:type="dxa"/>
          </w:tcPr>
          <w:p w:rsidR="008201AF" w:rsidRDefault="008201AF" w:rsidP="000F3FEF">
            <w:pPr>
              <w:tabs>
                <w:tab w:val="center" w:pos="104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697C76" w:rsidRDefault="00697C76" w:rsidP="000F3FEF">
            <w:pPr>
              <w:tabs>
                <w:tab w:val="center" w:pos="104"/>
              </w:tabs>
              <w:rPr>
                <w:rFonts w:cs="Arial"/>
              </w:rPr>
            </w:pPr>
          </w:p>
          <w:p w:rsidR="00697C76" w:rsidRDefault="00697C76" w:rsidP="000F3FEF">
            <w:pPr>
              <w:tabs>
                <w:tab w:val="center" w:pos="104"/>
              </w:tabs>
              <w:rPr>
                <w:rFonts w:cs="Arial"/>
              </w:rPr>
            </w:pPr>
          </w:p>
          <w:p w:rsidR="00697C76" w:rsidRDefault="00697C76" w:rsidP="000F3FEF">
            <w:pPr>
              <w:tabs>
                <w:tab w:val="center" w:pos="104"/>
              </w:tabs>
              <w:rPr>
                <w:rFonts w:cs="Arial"/>
              </w:rPr>
            </w:pPr>
          </w:p>
          <w:p w:rsidR="008201AF" w:rsidRPr="0076333D" w:rsidRDefault="008201AF" w:rsidP="000F3FEF">
            <w:pPr>
              <w:tabs>
                <w:tab w:val="center" w:pos="104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697C76" w:rsidRDefault="00697C76" w:rsidP="003930C0">
            <w:pPr>
              <w:jc w:val="center"/>
              <w:rPr>
                <w:rFonts w:cs="Arial"/>
              </w:rPr>
            </w:pPr>
          </w:p>
          <w:p w:rsidR="00697C76" w:rsidRDefault="00697C76" w:rsidP="003930C0">
            <w:pPr>
              <w:jc w:val="center"/>
              <w:rPr>
                <w:rFonts w:cs="Arial"/>
              </w:rPr>
            </w:pPr>
          </w:p>
          <w:p w:rsidR="00697C76" w:rsidRDefault="00697C76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2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C21A28" w:rsidRDefault="00C21A28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 xml:space="preserve">TESORERÍA </w:t>
            </w:r>
          </w:p>
        </w:tc>
        <w:tc>
          <w:tcPr>
            <w:tcW w:w="2145" w:type="dxa"/>
          </w:tcPr>
          <w:p w:rsidR="008201AF" w:rsidRDefault="008201AF" w:rsidP="0076333D">
            <w:pPr>
              <w:jc w:val="both"/>
              <w:rPr>
                <w:rFonts w:cs="Arial"/>
              </w:rPr>
            </w:pPr>
          </w:p>
          <w:p w:rsidR="0040542E" w:rsidRDefault="0040542E" w:rsidP="0076333D">
            <w:pPr>
              <w:jc w:val="both"/>
              <w:rPr>
                <w:rFonts w:cs="Arial"/>
              </w:rPr>
            </w:pPr>
          </w:p>
          <w:p w:rsidR="0040542E" w:rsidRDefault="0040542E" w:rsidP="0076333D">
            <w:pPr>
              <w:jc w:val="both"/>
              <w:rPr>
                <w:rFonts w:cs="Arial"/>
              </w:rPr>
            </w:pPr>
          </w:p>
          <w:p w:rsidR="00C21A28" w:rsidRDefault="00C21A28" w:rsidP="0076333D">
            <w:pPr>
              <w:jc w:val="both"/>
              <w:rPr>
                <w:rFonts w:cs="Arial"/>
              </w:rPr>
            </w:pPr>
          </w:p>
          <w:p w:rsidR="00C21A28" w:rsidRDefault="00C21A28" w:rsidP="0076333D">
            <w:pPr>
              <w:jc w:val="both"/>
              <w:rPr>
                <w:rFonts w:cs="Arial"/>
              </w:rPr>
            </w:pPr>
          </w:p>
          <w:p w:rsidR="00C21A28" w:rsidRDefault="00C21A28" w:rsidP="0076333D">
            <w:pPr>
              <w:jc w:val="both"/>
              <w:rPr>
                <w:rFonts w:cs="Arial"/>
              </w:rPr>
            </w:pPr>
          </w:p>
          <w:p w:rsidR="00C21A28" w:rsidRDefault="00C21A28" w:rsidP="0076333D">
            <w:pPr>
              <w:jc w:val="both"/>
              <w:rPr>
                <w:rFonts w:cs="Arial"/>
              </w:rPr>
            </w:pPr>
          </w:p>
          <w:p w:rsidR="0040542E" w:rsidRDefault="00B568BC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</w:t>
            </w:r>
          </w:p>
          <w:p w:rsidR="00CF42F4" w:rsidRDefault="00CF42F4" w:rsidP="0076333D">
            <w:pPr>
              <w:jc w:val="both"/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L</w:t>
            </w:r>
            <w:r w:rsidRPr="0076333D">
              <w:rPr>
                <w:rFonts w:cs="Arial"/>
              </w:rPr>
              <w:t>leva el control diario de ingresos y gastos.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L</w:t>
            </w:r>
            <w:r w:rsidRPr="0076333D">
              <w:rPr>
                <w:rFonts w:cs="Arial"/>
              </w:rPr>
              <w:t>levar el control de todas las cuentas bancarias a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76333D">
              <w:rPr>
                <w:rFonts w:cs="Arial"/>
              </w:rPr>
              <w:t>favor de la municipalidad, aperturas y cierre,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C</w:t>
            </w:r>
            <w:r w:rsidRPr="0076333D">
              <w:rPr>
                <w:rFonts w:cs="Arial"/>
              </w:rPr>
              <w:t>uentas corrientes o de ahorros.</w:t>
            </w:r>
          </w:p>
          <w:p w:rsidR="008201AF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76333D">
              <w:rPr>
                <w:rFonts w:cs="Arial"/>
              </w:rPr>
              <w:t>Pagar obligaciones que adquiere la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76333D">
              <w:rPr>
                <w:rFonts w:cs="Arial"/>
              </w:rPr>
              <w:t xml:space="preserve"> municipalidad.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>- Pagos de proveedores y servicios diversos.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>-Planillas de reporte  de cotizaciones laborales y</w:t>
            </w:r>
            <w:r>
              <w:rPr>
                <w:rFonts w:cs="Arial"/>
              </w:rPr>
              <w:t xml:space="preserve"> </w:t>
            </w:r>
            <w:r w:rsidRPr="0076333D">
              <w:rPr>
                <w:rFonts w:cs="Arial"/>
              </w:rPr>
              <w:t>patronales de los empleados</w:t>
            </w:r>
            <w:r>
              <w:rPr>
                <w:rFonts w:cs="Arial"/>
              </w:rPr>
              <w:t>.</w:t>
            </w:r>
          </w:p>
          <w:p w:rsidR="008201AF" w:rsidRPr="0076333D" w:rsidRDefault="008201AF" w:rsidP="0076333D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>-P</w:t>
            </w:r>
            <w:r>
              <w:rPr>
                <w:rFonts w:cs="Arial"/>
              </w:rPr>
              <w:t xml:space="preserve">ago de dietas a </w:t>
            </w:r>
            <w:r w:rsidRPr="0076333D">
              <w:rPr>
                <w:rFonts w:cs="Arial"/>
              </w:rPr>
              <w:t>concejo municipal</w:t>
            </w:r>
            <w:r>
              <w:rPr>
                <w:rFonts w:cs="Arial"/>
              </w:rPr>
              <w:t>.</w:t>
            </w:r>
          </w:p>
          <w:p w:rsidR="008201AF" w:rsidRDefault="008201AF" w:rsidP="001813BA">
            <w:pPr>
              <w:jc w:val="both"/>
              <w:rPr>
                <w:rFonts w:cs="Arial"/>
              </w:rPr>
            </w:pPr>
            <w:r w:rsidRPr="0076333D">
              <w:rPr>
                <w:rFonts w:cs="Arial"/>
              </w:rPr>
              <w:t>-Llevar el registro de especies municipales.</w:t>
            </w:r>
          </w:p>
          <w:p w:rsidR="003D0C15" w:rsidRPr="0076333D" w:rsidRDefault="003D0C15" w:rsidP="001813BA">
            <w:pPr>
              <w:jc w:val="both"/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0F3F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C21A28" w:rsidRDefault="00C21A28" w:rsidP="00E359C5">
            <w:pPr>
              <w:rPr>
                <w:rFonts w:cs="Arial"/>
              </w:rPr>
            </w:pPr>
          </w:p>
          <w:p w:rsidR="00C21A28" w:rsidRDefault="00C21A28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CONTABILIDAD</w:t>
            </w:r>
          </w:p>
          <w:p w:rsidR="008201AF" w:rsidRDefault="008201AF" w:rsidP="008201AF">
            <w:pPr>
              <w:rPr>
                <w:rFonts w:cs="Arial"/>
              </w:rPr>
            </w:pPr>
          </w:p>
          <w:p w:rsidR="008201AF" w:rsidRPr="008201AF" w:rsidRDefault="008201AF" w:rsidP="008201AF">
            <w:pPr>
              <w:rPr>
                <w:rFonts w:cs="Arial"/>
              </w:rPr>
            </w:pPr>
          </w:p>
        </w:tc>
        <w:tc>
          <w:tcPr>
            <w:tcW w:w="2145" w:type="dxa"/>
          </w:tcPr>
          <w:p w:rsidR="008201AF" w:rsidRDefault="008201AF" w:rsidP="00E16DFC">
            <w:pPr>
              <w:jc w:val="both"/>
              <w:rPr>
                <w:rFonts w:cs="Arial"/>
              </w:rPr>
            </w:pPr>
          </w:p>
          <w:p w:rsidR="008201AF" w:rsidRDefault="008201AF" w:rsidP="00E16DFC">
            <w:pPr>
              <w:jc w:val="both"/>
              <w:rPr>
                <w:rFonts w:cs="Arial"/>
              </w:rPr>
            </w:pPr>
          </w:p>
          <w:p w:rsidR="00C21A28" w:rsidRDefault="00C21A28" w:rsidP="00E16DFC">
            <w:pPr>
              <w:jc w:val="both"/>
              <w:rPr>
                <w:rFonts w:cs="Arial"/>
              </w:rPr>
            </w:pPr>
          </w:p>
          <w:p w:rsidR="00C21A28" w:rsidRDefault="00C21A28" w:rsidP="00E16DFC">
            <w:pPr>
              <w:jc w:val="both"/>
              <w:rPr>
                <w:rFonts w:cs="Arial"/>
              </w:rPr>
            </w:pPr>
          </w:p>
          <w:p w:rsidR="00C21A28" w:rsidRDefault="00C21A28" w:rsidP="00E16DFC">
            <w:pPr>
              <w:jc w:val="both"/>
              <w:rPr>
                <w:rFonts w:cs="Arial"/>
              </w:rPr>
            </w:pPr>
          </w:p>
          <w:p w:rsidR="00C21A28" w:rsidRDefault="00C21A28" w:rsidP="00E16DFC">
            <w:pPr>
              <w:jc w:val="both"/>
              <w:rPr>
                <w:rFonts w:cs="Arial"/>
              </w:rPr>
            </w:pPr>
          </w:p>
          <w:p w:rsidR="008201AF" w:rsidRDefault="00B568BC" w:rsidP="00E16DF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</w:t>
            </w:r>
          </w:p>
        </w:tc>
        <w:tc>
          <w:tcPr>
            <w:tcW w:w="3716" w:type="dxa"/>
          </w:tcPr>
          <w:p w:rsidR="008201AF" w:rsidRDefault="008201AF" w:rsidP="00E16DF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Generación y archivo de Estados Financiero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Ejecución presupuestaria. Libro Diario. Libro Mayor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Archivo de documentación de comprobantes de         egresos y otros archivo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Liquidación de proyecto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Registro de Mora Tributaria.</w:t>
            </w:r>
          </w:p>
          <w:p w:rsidR="008201AF" w:rsidRPr="0076333D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Registro Rentabilidad de Cuentas Bancarias, remesa, transferencias, depreciación de bienes, constancia de retención de renta, conciliaciones bancarias, inventario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697C76" w:rsidRDefault="00697C76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E16DFC">
            <w:pPr>
              <w:tabs>
                <w:tab w:val="center" w:pos="517"/>
              </w:tabs>
              <w:rPr>
                <w:rFonts w:cs="Arial"/>
              </w:rPr>
            </w:pPr>
          </w:p>
          <w:p w:rsidR="008201AF" w:rsidRDefault="008201AF" w:rsidP="00E16DFC">
            <w:pPr>
              <w:tabs>
                <w:tab w:val="center" w:pos="517"/>
              </w:tabs>
              <w:rPr>
                <w:rFonts w:cs="Arial"/>
              </w:rPr>
            </w:pPr>
          </w:p>
          <w:p w:rsidR="008201AF" w:rsidRDefault="008201AF" w:rsidP="00E16DFC">
            <w:pPr>
              <w:tabs>
                <w:tab w:val="center" w:pos="517"/>
              </w:tabs>
              <w:rPr>
                <w:rFonts w:cs="Arial"/>
              </w:rPr>
            </w:pPr>
          </w:p>
          <w:p w:rsidR="00697C76" w:rsidRDefault="00697C76" w:rsidP="00E16DFC">
            <w:pPr>
              <w:tabs>
                <w:tab w:val="center" w:pos="517"/>
              </w:tabs>
              <w:rPr>
                <w:rFonts w:cs="Arial"/>
              </w:rPr>
            </w:pPr>
          </w:p>
          <w:p w:rsidR="008201AF" w:rsidRPr="0076333D" w:rsidRDefault="008201AF" w:rsidP="00E16DFC">
            <w:pPr>
              <w:tabs>
                <w:tab w:val="center" w:pos="5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UACI</w:t>
            </w:r>
          </w:p>
        </w:tc>
        <w:tc>
          <w:tcPr>
            <w:tcW w:w="2145" w:type="dxa"/>
          </w:tcPr>
          <w:p w:rsidR="00C21A28" w:rsidRDefault="00C21A28" w:rsidP="00BD7CAD">
            <w:pPr>
              <w:rPr>
                <w:rFonts w:cs="Arial"/>
              </w:rPr>
            </w:pPr>
          </w:p>
          <w:p w:rsidR="008201AF" w:rsidRDefault="00B568BC" w:rsidP="00BD7CAD">
            <w:pPr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</w:t>
            </w:r>
          </w:p>
        </w:tc>
        <w:tc>
          <w:tcPr>
            <w:tcW w:w="3716" w:type="dxa"/>
          </w:tcPr>
          <w:p w:rsidR="008201AF" w:rsidRPr="0076333D" w:rsidRDefault="008201AF" w:rsidP="00BD7CAD">
            <w:pPr>
              <w:rPr>
                <w:rFonts w:cs="Arial"/>
              </w:rPr>
            </w:pPr>
            <w:r>
              <w:rPr>
                <w:rFonts w:cs="Arial"/>
              </w:rPr>
              <w:t xml:space="preserve">Lleva el control de las contrataciones y adquisiciones. Programas, proyectos, convenios que se dan en la </w:t>
            </w:r>
            <w:r w:rsidR="0040542E">
              <w:rPr>
                <w:rFonts w:cs="Arial"/>
              </w:rPr>
              <w:t>municipalidad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Pr="002A1A20" w:rsidRDefault="008201AF" w:rsidP="002A1A2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A1A20">
              <w:rPr>
                <w:rFonts w:cs="Arial"/>
              </w:rPr>
              <w:t>ERVICIOS GENERALES</w:t>
            </w:r>
          </w:p>
        </w:tc>
        <w:tc>
          <w:tcPr>
            <w:tcW w:w="2145" w:type="dxa"/>
          </w:tcPr>
          <w:p w:rsidR="008201AF" w:rsidRDefault="008201AF" w:rsidP="00F3282B">
            <w:pPr>
              <w:rPr>
                <w:rFonts w:cs="Arial"/>
              </w:rPr>
            </w:pPr>
          </w:p>
          <w:p w:rsidR="00C21A28" w:rsidRDefault="00C21A28" w:rsidP="00F3282B">
            <w:pPr>
              <w:rPr>
                <w:rFonts w:cs="Arial"/>
              </w:rPr>
            </w:pPr>
          </w:p>
          <w:p w:rsidR="00C21A28" w:rsidRDefault="00C21A28" w:rsidP="00F3282B">
            <w:pPr>
              <w:rPr>
                <w:rFonts w:cs="Arial"/>
              </w:rPr>
            </w:pPr>
          </w:p>
          <w:p w:rsidR="00C21A28" w:rsidRDefault="00C21A28" w:rsidP="00F3282B">
            <w:pPr>
              <w:rPr>
                <w:rFonts w:cs="Arial"/>
              </w:rPr>
            </w:pPr>
          </w:p>
          <w:p w:rsidR="0040542E" w:rsidRDefault="0040542E" w:rsidP="00F3282B">
            <w:pPr>
              <w:rPr>
                <w:rFonts w:cs="Arial"/>
              </w:rPr>
            </w:pPr>
          </w:p>
          <w:p w:rsidR="00CF42F4" w:rsidRDefault="00B568BC" w:rsidP="00F3282B">
            <w:pPr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 </w:t>
            </w: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Control  y entrega de papelería y las unidades administrativa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 xml:space="preserve">-Control  y entrega de productos de limpieza 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Requerimiento de compras de productos de limpieza, papelería para las oficina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Requerimientos de materiales de construcción para personas de escasos recurso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Control de las salidas y entradas de  vehículos y mostos.</w:t>
            </w:r>
          </w:p>
          <w:p w:rsidR="008201AF" w:rsidRPr="0076333D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 xml:space="preserve">-Control de misiones del motorista </w:t>
            </w:r>
            <w:r>
              <w:rPr>
                <w:rFonts w:cs="Arial"/>
              </w:rPr>
              <w:lastRenderedPageBreak/>
              <w:t xml:space="preserve">Administrativo. 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591A9C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75575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591A9C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40542E" w:rsidRDefault="0040542E" w:rsidP="002A1A20">
            <w:pPr>
              <w:rPr>
                <w:rFonts w:cs="Arial"/>
              </w:rPr>
            </w:pPr>
          </w:p>
          <w:p w:rsidR="0040542E" w:rsidRDefault="0040542E" w:rsidP="002A1A20">
            <w:pPr>
              <w:rPr>
                <w:rFonts w:cs="Arial"/>
              </w:rPr>
            </w:pPr>
          </w:p>
          <w:p w:rsidR="0040542E" w:rsidRDefault="0040542E" w:rsidP="002A1A20">
            <w:pPr>
              <w:rPr>
                <w:rFonts w:cs="Arial"/>
              </w:rPr>
            </w:pPr>
          </w:p>
          <w:p w:rsidR="008201AF" w:rsidRDefault="008201AF" w:rsidP="002A1A20">
            <w:pPr>
              <w:rPr>
                <w:rFonts w:cs="Arial"/>
              </w:rPr>
            </w:pPr>
          </w:p>
          <w:p w:rsidR="008201AF" w:rsidRPr="002A1A20" w:rsidRDefault="008201AF" w:rsidP="002A1A20">
            <w:pPr>
              <w:rPr>
                <w:rFonts w:cs="Arial"/>
              </w:rPr>
            </w:pPr>
            <w:r w:rsidRPr="002A1A20">
              <w:rPr>
                <w:rFonts w:cs="Arial"/>
              </w:rPr>
              <w:t>UNIDAD DE GÉNERO, NIÑEZ Y ADOLESCENCIA</w:t>
            </w:r>
          </w:p>
        </w:tc>
        <w:tc>
          <w:tcPr>
            <w:tcW w:w="2145" w:type="dxa"/>
          </w:tcPr>
          <w:p w:rsidR="008201AF" w:rsidRDefault="008201AF" w:rsidP="00875A17">
            <w:pPr>
              <w:rPr>
                <w:rFonts w:cs="Arial"/>
              </w:rPr>
            </w:pPr>
          </w:p>
          <w:p w:rsidR="00C21A28" w:rsidRDefault="00C21A28" w:rsidP="00875A17">
            <w:pPr>
              <w:rPr>
                <w:rFonts w:cs="Arial"/>
              </w:rPr>
            </w:pPr>
          </w:p>
          <w:p w:rsidR="00C21A28" w:rsidRDefault="00C21A28" w:rsidP="00875A17">
            <w:pPr>
              <w:rPr>
                <w:rFonts w:cs="Arial"/>
              </w:rPr>
            </w:pPr>
          </w:p>
          <w:p w:rsidR="00C21A28" w:rsidRDefault="00C21A28" w:rsidP="00875A17">
            <w:pPr>
              <w:rPr>
                <w:rFonts w:cs="Arial"/>
              </w:rPr>
            </w:pPr>
          </w:p>
          <w:p w:rsidR="00C21A28" w:rsidRDefault="00C21A28" w:rsidP="00875A17">
            <w:pPr>
              <w:rPr>
                <w:rFonts w:cs="Arial"/>
              </w:rPr>
            </w:pPr>
          </w:p>
          <w:p w:rsidR="00C21A28" w:rsidRDefault="00C21A28" w:rsidP="00875A17">
            <w:pPr>
              <w:rPr>
                <w:rFonts w:cs="Arial"/>
              </w:rPr>
            </w:pPr>
          </w:p>
          <w:p w:rsidR="00C21A28" w:rsidRDefault="00C21A28" w:rsidP="00875A17">
            <w:pPr>
              <w:rPr>
                <w:rFonts w:cs="Arial"/>
              </w:rPr>
            </w:pPr>
          </w:p>
          <w:p w:rsidR="0040542E" w:rsidRDefault="00B568BC" w:rsidP="00875A17">
            <w:pPr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</w:t>
            </w:r>
          </w:p>
          <w:p w:rsidR="0040542E" w:rsidRDefault="0040542E" w:rsidP="00875A17">
            <w:pPr>
              <w:rPr>
                <w:rFonts w:cs="Arial"/>
              </w:rPr>
            </w:pPr>
          </w:p>
          <w:p w:rsidR="0040542E" w:rsidRDefault="0040542E" w:rsidP="00875A17">
            <w:pPr>
              <w:rPr>
                <w:rFonts w:cs="Arial"/>
              </w:rPr>
            </w:pPr>
          </w:p>
          <w:p w:rsidR="0040542E" w:rsidRDefault="0040542E" w:rsidP="00875A17">
            <w:pPr>
              <w:rPr>
                <w:rFonts w:cs="Arial"/>
              </w:rPr>
            </w:pPr>
          </w:p>
          <w:p w:rsidR="00CF42F4" w:rsidRDefault="00CF42F4" w:rsidP="00875A17">
            <w:pPr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8201AF" w:rsidP="00875A17">
            <w:pPr>
              <w:rPr>
                <w:rFonts w:cs="Arial"/>
              </w:rPr>
            </w:pPr>
            <w:r>
              <w:rPr>
                <w:rFonts w:cs="Arial"/>
              </w:rPr>
              <w:t>-Orientación  a mujeres que son o han sido víctimas de violencia física, emocional.</w:t>
            </w:r>
          </w:p>
          <w:p w:rsidR="008201AF" w:rsidRDefault="008201AF" w:rsidP="00875A17">
            <w:pPr>
              <w:rPr>
                <w:rFonts w:cs="Arial"/>
              </w:rPr>
            </w:pPr>
            <w:r>
              <w:rPr>
                <w:rFonts w:cs="Arial"/>
              </w:rPr>
              <w:t>-Asesoría a mujeres para que los padres irresponsables  paguen la cuota alimenticia  y coordinar con la Procuraduría, la Fiscalía o PNC.</w:t>
            </w:r>
          </w:p>
          <w:p w:rsidR="008201AF" w:rsidRPr="0076333D" w:rsidRDefault="008201AF" w:rsidP="00875A17">
            <w:pPr>
              <w:rPr>
                <w:rFonts w:cs="Arial"/>
              </w:rPr>
            </w:pPr>
            <w:r>
              <w:rPr>
                <w:rFonts w:cs="Arial"/>
              </w:rPr>
              <w:t>-Trabajar en coordinación con las mujeres organizando equipos con  los Centros Escolares, alcaldía y  ORMUSA  u otras instituciones para   capacitar a  mujeres, niños y adolescentes en prevención contra la violencia, prevención de embarazos en las adolescentes, deberes y derechos de los niños y niñas, entre otros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523C75">
            <w:pPr>
              <w:rPr>
                <w:rFonts w:cs="Arial"/>
              </w:rPr>
            </w:pPr>
          </w:p>
          <w:p w:rsidR="008201AF" w:rsidRPr="0076333D" w:rsidRDefault="008201AF" w:rsidP="0075575C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 xml:space="preserve"> </w:t>
            </w: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PROMOCIÓN SOCIAL</w:t>
            </w:r>
          </w:p>
        </w:tc>
        <w:tc>
          <w:tcPr>
            <w:tcW w:w="2145" w:type="dxa"/>
          </w:tcPr>
          <w:p w:rsidR="00C21A28" w:rsidRDefault="00C21A28" w:rsidP="00F3282B">
            <w:pPr>
              <w:rPr>
                <w:rFonts w:cs="Arial"/>
              </w:rPr>
            </w:pPr>
          </w:p>
          <w:p w:rsidR="00C21A28" w:rsidRDefault="00C21A28" w:rsidP="00F3282B">
            <w:pPr>
              <w:rPr>
                <w:rFonts w:cs="Arial"/>
              </w:rPr>
            </w:pPr>
          </w:p>
          <w:p w:rsidR="00C21A28" w:rsidRDefault="00C21A28" w:rsidP="00F3282B">
            <w:pPr>
              <w:rPr>
                <w:rFonts w:cs="Arial"/>
              </w:rPr>
            </w:pPr>
          </w:p>
          <w:p w:rsidR="00C21A28" w:rsidRDefault="00C21A28" w:rsidP="00F3282B">
            <w:pPr>
              <w:rPr>
                <w:rFonts w:cs="Arial"/>
              </w:rPr>
            </w:pPr>
          </w:p>
          <w:p w:rsidR="00C21A28" w:rsidRDefault="00C21A28" w:rsidP="00F3282B">
            <w:pPr>
              <w:rPr>
                <w:rFonts w:cs="Arial"/>
              </w:rPr>
            </w:pPr>
          </w:p>
          <w:p w:rsidR="008201AF" w:rsidRDefault="00B568BC" w:rsidP="00F3282B">
            <w:pPr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</w:t>
            </w: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Registro de las asociaciones de desarrollo comunal de las ADESCO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 xml:space="preserve">-Entregas de solicitudes ante el MAG  de las personas empadronadas en el  </w:t>
            </w:r>
            <w:r w:rsidRPr="009515CE">
              <w:rPr>
                <w:rFonts w:cs="Arial"/>
                <w:b/>
              </w:rPr>
              <w:t>PROGRAMA AGRICULTURA FAMILIAR A PEQUEÑOS PRODUCTORES</w:t>
            </w:r>
            <w:r>
              <w:rPr>
                <w:rFonts w:cs="Arial"/>
              </w:rPr>
              <w:t>.</w:t>
            </w:r>
          </w:p>
          <w:p w:rsidR="008201AF" w:rsidRDefault="008201AF" w:rsidP="00F3282B">
            <w:pPr>
              <w:rPr>
                <w:rFonts w:cs="Arial"/>
                <w:b/>
              </w:rPr>
            </w:pPr>
            <w:r>
              <w:rPr>
                <w:rFonts w:cs="Arial"/>
              </w:rPr>
              <w:t>-Entrega de paquetes agrícolas a pequeños agricultores del programa  A</w:t>
            </w:r>
            <w:r w:rsidRPr="00012262">
              <w:rPr>
                <w:rFonts w:cs="Arial"/>
                <w:b/>
              </w:rPr>
              <w:t>GRICULTURA FAMILIAR</w:t>
            </w:r>
            <w:r>
              <w:rPr>
                <w:rFonts w:cs="Arial"/>
                <w:b/>
              </w:rPr>
              <w:t>.</w:t>
            </w:r>
          </w:p>
          <w:p w:rsidR="008201AF" w:rsidRPr="0076333D" w:rsidRDefault="008201AF" w:rsidP="00F3282B">
            <w:pPr>
              <w:rPr>
                <w:rFonts w:cs="Arial"/>
              </w:rPr>
            </w:pPr>
            <w:r>
              <w:rPr>
                <w:rFonts w:cs="Arial"/>
                <w:b/>
              </w:rPr>
              <w:t>-censo de adultos mayores para la entrega de alimentos del programa   CANASTA SOLIDARIA.</w:t>
            </w: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UNIDAD DE ACCESO A LA INFORMACIÓN</w:t>
            </w:r>
          </w:p>
        </w:tc>
        <w:tc>
          <w:tcPr>
            <w:tcW w:w="2145" w:type="dxa"/>
          </w:tcPr>
          <w:p w:rsidR="008201AF" w:rsidRDefault="008201AF" w:rsidP="00F3282B">
            <w:pPr>
              <w:rPr>
                <w:rFonts w:cs="Arial"/>
              </w:rPr>
            </w:pPr>
          </w:p>
          <w:p w:rsidR="00CF42F4" w:rsidRDefault="00B568BC" w:rsidP="00F3282B">
            <w:pPr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</w:t>
            </w: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Se tramita las solicitudes de información no oficiosa  que presenta el ciudadano.</w:t>
            </w:r>
          </w:p>
          <w:p w:rsidR="008201AF" w:rsidRPr="00523C75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523C75">
              <w:rPr>
                <w:rFonts w:cs="Arial"/>
              </w:rPr>
              <w:t>Se orienta al ciudadano al llenado de la solicitud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1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MEDIO AMBIENTE</w:t>
            </w:r>
          </w:p>
        </w:tc>
        <w:tc>
          <w:tcPr>
            <w:tcW w:w="2145" w:type="dxa"/>
          </w:tcPr>
          <w:p w:rsidR="00C21A28" w:rsidRDefault="00C21A28" w:rsidP="00F3282B">
            <w:pPr>
              <w:rPr>
                <w:rFonts w:cs="Arial"/>
              </w:rPr>
            </w:pPr>
          </w:p>
          <w:p w:rsidR="00C21A28" w:rsidRDefault="00C21A28" w:rsidP="00F3282B">
            <w:pPr>
              <w:rPr>
                <w:rFonts w:cs="Arial"/>
              </w:rPr>
            </w:pPr>
          </w:p>
          <w:p w:rsidR="00C21A28" w:rsidRDefault="00C21A28" w:rsidP="00F3282B">
            <w:pPr>
              <w:rPr>
                <w:rFonts w:cs="Arial"/>
              </w:rPr>
            </w:pPr>
          </w:p>
          <w:p w:rsidR="008201AF" w:rsidRDefault="00B568BC" w:rsidP="00F3282B">
            <w:pPr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</w:t>
            </w:r>
          </w:p>
          <w:p w:rsidR="00CF42F4" w:rsidRDefault="00CF42F4" w:rsidP="00F3282B">
            <w:pPr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.Inspecciones, tala y poda de árboles en zona urbana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Inspecciones y recomendaciones de saneamientos  en el municipio, aguas residuales.</w:t>
            </w:r>
          </w:p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 Coordinación interinstitucional  que velen por el Medio Ambiente.</w:t>
            </w:r>
          </w:p>
          <w:p w:rsidR="008201AF" w:rsidRPr="0076333D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Apoyo al Ministerio en programas y proyectos en base a las políticas  nacionales del Medio Ambiente y   todo lo  relacionado a protección civil.</w:t>
            </w: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0F3FEF">
            <w:pPr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0F3FEF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INFORMÁTICA</w:t>
            </w:r>
          </w:p>
        </w:tc>
        <w:tc>
          <w:tcPr>
            <w:tcW w:w="2145" w:type="dxa"/>
          </w:tcPr>
          <w:p w:rsidR="008201AF" w:rsidRDefault="008201AF" w:rsidP="00BD7CAD">
            <w:pPr>
              <w:jc w:val="both"/>
              <w:rPr>
                <w:rFonts w:cs="Arial"/>
                <w:lang w:val="es-SV"/>
              </w:rPr>
            </w:pPr>
          </w:p>
          <w:p w:rsidR="00CF42F4" w:rsidRDefault="00CF42F4" w:rsidP="00BD7CAD">
            <w:pPr>
              <w:jc w:val="both"/>
              <w:rPr>
                <w:rFonts w:cs="Arial"/>
                <w:lang w:val="es-SV"/>
              </w:rPr>
            </w:pPr>
          </w:p>
          <w:p w:rsidR="00CF42F4" w:rsidRDefault="00B568BC" w:rsidP="00BD7CAD">
            <w:pPr>
              <w:jc w:val="both"/>
              <w:rPr>
                <w:rFonts w:cs="Arial"/>
                <w:lang w:val="es-SV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</w:t>
            </w:r>
          </w:p>
        </w:tc>
        <w:tc>
          <w:tcPr>
            <w:tcW w:w="3716" w:type="dxa"/>
          </w:tcPr>
          <w:p w:rsidR="008201AF" w:rsidRDefault="008201AF" w:rsidP="00BD7CAD">
            <w:pPr>
              <w:jc w:val="both"/>
              <w:rPr>
                <w:rFonts w:cs="Arial"/>
                <w:lang w:val="es-SV"/>
              </w:rPr>
            </w:pPr>
          </w:p>
          <w:p w:rsidR="008201AF" w:rsidRPr="00BD7CAD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A</w:t>
            </w:r>
            <w:r w:rsidRPr="00BD7CAD">
              <w:rPr>
                <w:rFonts w:cs="Arial"/>
                <w:lang w:val="es-SV"/>
              </w:rPr>
              <w:t xml:space="preserve">signación de equipos a usuarios. </w:t>
            </w:r>
          </w:p>
          <w:p w:rsidR="008201AF" w:rsidRPr="00BD7CAD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M</w:t>
            </w:r>
            <w:r w:rsidRPr="00BD7CAD">
              <w:rPr>
                <w:rFonts w:cs="Arial"/>
                <w:lang w:val="es-SV"/>
              </w:rPr>
              <w:t xml:space="preserve">antenimiento a equipos </w:t>
            </w:r>
          </w:p>
          <w:p w:rsidR="008201AF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C</w:t>
            </w:r>
            <w:r w:rsidRPr="00BD7CAD">
              <w:rPr>
                <w:rFonts w:cs="Arial"/>
                <w:lang w:val="es-SV"/>
              </w:rPr>
              <w:t xml:space="preserve">ambio de baterías a ups </w:t>
            </w:r>
          </w:p>
          <w:p w:rsidR="008201AF" w:rsidRPr="00BD7CAD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</w:t>
            </w:r>
            <w:proofErr w:type="spellStart"/>
            <w:r>
              <w:rPr>
                <w:rFonts w:cs="Arial"/>
                <w:lang w:val="es-SV"/>
              </w:rPr>
              <w:t>R</w:t>
            </w:r>
            <w:r w:rsidRPr="00BD7CAD">
              <w:rPr>
                <w:rFonts w:cs="Arial"/>
                <w:lang w:val="es-SV"/>
              </w:rPr>
              <w:t>efill</w:t>
            </w:r>
            <w:proofErr w:type="spellEnd"/>
            <w:r w:rsidRPr="00BD7CAD">
              <w:rPr>
                <w:rFonts w:cs="Arial"/>
                <w:lang w:val="es-SV"/>
              </w:rPr>
              <w:t xml:space="preserve"> de tinta </w:t>
            </w:r>
          </w:p>
          <w:p w:rsidR="008201AF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S</w:t>
            </w:r>
            <w:r w:rsidRPr="00BD7CAD">
              <w:rPr>
                <w:rFonts w:cs="Arial"/>
                <w:lang w:val="es-SV"/>
              </w:rPr>
              <w:t>oporte en aplicaciones y problemas de usuarios</w:t>
            </w:r>
          </w:p>
          <w:p w:rsidR="008201AF" w:rsidRPr="00BD7CAD" w:rsidRDefault="008201AF" w:rsidP="00F3282B">
            <w:pPr>
              <w:rPr>
                <w:rFonts w:cs="Arial"/>
                <w:lang w:val="es-SV"/>
              </w:rPr>
            </w:pPr>
            <w:r>
              <w:rPr>
                <w:rFonts w:cs="Arial"/>
                <w:lang w:val="es-SV"/>
              </w:rPr>
              <w:t>-Funcionamiento de la Radio Tacachico.</w:t>
            </w:r>
            <w:r w:rsidRPr="00BD7CAD">
              <w:rPr>
                <w:rFonts w:cs="Arial"/>
                <w:lang w:val="es-SV"/>
              </w:rPr>
              <w:t xml:space="preserve"> </w:t>
            </w: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75575C">
            <w:pPr>
              <w:jc w:val="center"/>
              <w:rPr>
                <w:rFonts w:cs="Arial"/>
              </w:rPr>
            </w:pPr>
            <w:r w:rsidRPr="0076333D">
              <w:rPr>
                <w:rFonts w:cs="Arial"/>
              </w:rPr>
              <w:t>1</w:t>
            </w:r>
          </w:p>
        </w:tc>
      </w:tr>
      <w:tr w:rsidR="008201AF" w:rsidRPr="0076333D" w:rsidTr="008201AF">
        <w:trPr>
          <w:trHeight w:val="319"/>
          <w:jc w:val="center"/>
        </w:trPr>
        <w:tc>
          <w:tcPr>
            <w:tcW w:w="2144" w:type="dxa"/>
          </w:tcPr>
          <w:p w:rsidR="008201AF" w:rsidRDefault="008201AF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</w:p>
          <w:p w:rsidR="008201AF" w:rsidRPr="0076333D" w:rsidRDefault="008201AF" w:rsidP="00E359C5">
            <w:pPr>
              <w:rPr>
                <w:rFonts w:cs="Arial"/>
              </w:rPr>
            </w:pPr>
            <w:r w:rsidRPr="0076333D">
              <w:rPr>
                <w:rFonts w:cs="Arial"/>
              </w:rPr>
              <w:t>COMUNICACIONES</w:t>
            </w:r>
          </w:p>
        </w:tc>
        <w:tc>
          <w:tcPr>
            <w:tcW w:w="2145" w:type="dxa"/>
          </w:tcPr>
          <w:p w:rsidR="008201AF" w:rsidRDefault="008201AF" w:rsidP="00F3282B">
            <w:pPr>
              <w:rPr>
                <w:rFonts w:cs="Arial"/>
              </w:rPr>
            </w:pPr>
          </w:p>
          <w:p w:rsidR="00CF42F4" w:rsidRDefault="00B568BC" w:rsidP="00F3282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GERENCIA</w:t>
            </w:r>
            <w:r w:rsidR="00C21A28">
              <w:rPr>
                <w:rFonts w:cs="Arial"/>
              </w:rPr>
              <w:t xml:space="preserve"> GENERAL</w:t>
            </w:r>
          </w:p>
        </w:tc>
        <w:tc>
          <w:tcPr>
            <w:tcW w:w="3716" w:type="dxa"/>
          </w:tcPr>
          <w:p w:rsidR="008201AF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-D</w:t>
            </w:r>
            <w:r w:rsidRPr="000E6AC6">
              <w:rPr>
                <w:rFonts w:cs="Arial"/>
              </w:rPr>
              <w:t xml:space="preserve">ar cobertura a todos los eventos, </w:t>
            </w:r>
            <w:r w:rsidRPr="000E6AC6">
              <w:rPr>
                <w:rFonts w:cs="Arial"/>
              </w:rPr>
              <w:lastRenderedPageBreak/>
              <w:t>proyectos, obras y actividades que realiza la Alcaldía Municipal.</w:t>
            </w:r>
          </w:p>
          <w:p w:rsidR="008201AF" w:rsidRPr="0076333D" w:rsidRDefault="008201AF" w:rsidP="00F3282B">
            <w:pPr>
              <w:rPr>
                <w:rFonts w:cs="Arial"/>
              </w:rPr>
            </w:pPr>
            <w:r>
              <w:rPr>
                <w:rFonts w:cs="Arial"/>
              </w:rPr>
              <w:t>- Funcionamiento de la Radio Tacachico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8201AF" w:rsidRPr="0076333D" w:rsidRDefault="008201AF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8201AF" w:rsidRPr="0076333D" w:rsidRDefault="008201AF" w:rsidP="00E359C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MERCADO MUNICIPAL</w:t>
            </w:r>
          </w:p>
        </w:tc>
        <w:tc>
          <w:tcPr>
            <w:tcW w:w="2145" w:type="dxa"/>
          </w:tcPr>
          <w:p w:rsidR="008201AF" w:rsidRPr="0076333D" w:rsidRDefault="00B568BC" w:rsidP="00F3282B">
            <w:pPr>
              <w:rPr>
                <w:rFonts w:cs="Arial"/>
              </w:rPr>
            </w:pPr>
            <w:r>
              <w:rPr>
                <w:rFonts w:cs="Arial"/>
              </w:rPr>
              <w:t>GERENCIA</w:t>
            </w:r>
            <w:r w:rsidR="00C21A28">
              <w:rPr>
                <w:rFonts w:cs="Arial"/>
              </w:rPr>
              <w:t xml:space="preserve"> GENERAL</w:t>
            </w:r>
          </w:p>
        </w:tc>
        <w:tc>
          <w:tcPr>
            <w:tcW w:w="3716" w:type="dxa"/>
          </w:tcPr>
          <w:p w:rsidR="008201AF" w:rsidRPr="0076333D" w:rsidRDefault="008201AF" w:rsidP="00F3282B">
            <w:pPr>
              <w:rPr>
                <w:rFonts w:cs="Arial"/>
              </w:rPr>
            </w:pPr>
          </w:p>
        </w:tc>
        <w:tc>
          <w:tcPr>
            <w:tcW w:w="428" w:type="dxa"/>
          </w:tcPr>
          <w:p w:rsidR="008201AF" w:rsidRPr="0076333D" w:rsidRDefault="008201AF" w:rsidP="003930C0">
            <w:pPr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8201AF" w:rsidRPr="0076333D" w:rsidRDefault="00B568BC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61" w:type="dxa"/>
          </w:tcPr>
          <w:p w:rsidR="00591A9C" w:rsidRDefault="00591A9C" w:rsidP="003930C0">
            <w:pPr>
              <w:jc w:val="center"/>
              <w:rPr>
                <w:rFonts w:cs="Arial"/>
              </w:rPr>
            </w:pPr>
          </w:p>
          <w:p w:rsidR="008201AF" w:rsidRPr="0076333D" w:rsidRDefault="00B568BC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201AF" w:rsidRPr="0076333D" w:rsidTr="008201AF">
        <w:trPr>
          <w:trHeight w:val="307"/>
          <w:jc w:val="center"/>
        </w:trPr>
        <w:tc>
          <w:tcPr>
            <w:tcW w:w="2144" w:type="dxa"/>
          </w:tcPr>
          <w:p w:rsidR="00EB1887" w:rsidRDefault="00EB1887" w:rsidP="00E359C5">
            <w:pPr>
              <w:rPr>
                <w:rFonts w:cs="Arial"/>
              </w:rPr>
            </w:pPr>
          </w:p>
          <w:p w:rsidR="00EB1887" w:rsidRDefault="00EB1887" w:rsidP="00E359C5">
            <w:pPr>
              <w:rPr>
                <w:rFonts w:cs="Arial"/>
              </w:rPr>
            </w:pPr>
          </w:p>
          <w:p w:rsidR="00EB1887" w:rsidRDefault="00EB1887" w:rsidP="00E359C5">
            <w:pPr>
              <w:rPr>
                <w:rFonts w:cs="Arial"/>
              </w:rPr>
            </w:pPr>
          </w:p>
          <w:p w:rsidR="00EB1887" w:rsidRDefault="00EB1887" w:rsidP="00E359C5">
            <w:pPr>
              <w:rPr>
                <w:rFonts w:cs="Arial"/>
              </w:rPr>
            </w:pPr>
          </w:p>
          <w:p w:rsidR="00EB1887" w:rsidRDefault="00EB1887" w:rsidP="00E359C5">
            <w:pPr>
              <w:rPr>
                <w:rFonts w:cs="Arial"/>
              </w:rPr>
            </w:pPr>
          </w:p>
          <w:p w:rsidR="008201AF" w:rsidRDefault="008201AF" w:rsidP="00E359C5">
            <w:pPr>
              <w:rPr>
                <w:rFonts w:cs="Arial"/>
              </w:rPr>
            </w:pPr>
            <w:r>
              <w:rPr>
                <w:rFonts w:cs="Arial"/>
              </w:rPr>
              <w:t>PARQUE RECREATIVO</w:t>
            </w:r>
          </w:p>
        </w:tc>
        <w:tc>
          <w:tcPr>
            <w:tcW w:w="2145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B568BC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ERENTCIA </w:t>
            </w:r>
            <w:r w:rsidR="00C21A28">
              <w:rPr>
                <w:rFonts w:cs="Arial"/>
              </w:rPr>
              <w:t>GENERAL</w:t>
            </w:r>
          </w:p>
          <w:p w:rsidR="00CF42F4" w:rsidRPr="0076333D" w:rsidRDefault="00CF42F4" w:rsidP="003930C0">
            <w:pPr>
              <w:jc w:val="center"/>
              <w:rPr>
                <w:rFonts w:cs="Arial"/>
              </w:rPr>
            </w:pPr>
          </w:p>
        </w:tc>
        <w:tc>
          <w:tcPr>
            <w:tcW w:w="3716" w:type="dxa"/>
          </w:tcPr>
          <w:p w:rsidR="008201AF" w:rsidRDefault="00697C76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Verificar las entradas y salidas del personal.</w:t>
            </w:r>
          </w:p>
          <w:p w:rsidR="00697C76" w:rsidRDefault="00697C76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Verificar el uso de insumos a cargo de cada</w:t>
            </w:r>
            <w:r w:rsidR="00EB1887">
              <w:rPr>
                <w:rFonts w:cs="Arial"/>
              </w:rPr>
              <w:t xml:space="preserve"> uno de los </w:t>
            </w:r>
            <w:r>
              <w:rPr>
                <w:rFonts w:cs="Arial"/>
              </w:rPr>
              <w:t xml:space="preserve"> empleado</w:t>
            </w:r>
            <w:r w:rsidR="00EB1887">
              <w:rPr>
                <w:rFonts w:cs="Arial"/>
              </w:rPr>
              <w:t>s.</w:t>
            </w:r>
          </w:p>
          <w:p w:rsidR="00EB1887" w:rsidRDefault="00EB1887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Verificar el cumplimiento del trabajo.</w:t>
            </w:r>
          </w:p>
          <w:p w:rsidR="00EB1887" w:rsidRDefault="00AC7A1A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visar</w:t>
            </w:r>
            <w:r w:rsidR="00EB1887">
              <w:rPr>
                <w:rFonts w:cs="Arial"/>
              </w:rPr>
              <w:t xml:space="preserve"> y verificar que los empleados tengan lo necesario para dar  cumplimiento a su trabajo.</w:t>
            </w:r>
          </w:p>
          <w:p w:rsidR="00EB1887" w:rsidRPr="00697C76" w:rsidRDefault="00EB1887" w:rsidP="00697C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-Garantizar la buena atención al usuario. Controlar entradas y salidas de los visitantes.</w:t>
            </w:r>
          </w:p>
        </w:tc>
        <w:tc>
          <w:tcPr>
            <w:tcW w:w="428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697C76" w:rsidRPr="0076333D" w:rsidRDefault="00697C76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7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697C76" w:rsidRDefault="00697C76" w:rsidP="00EB18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61" w:type="dxa"/>
          </w:tcPr>
          <w:p w:rsidR="008201AF" w:rsidRDefault="008201AF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EB1887" w:rsidRDefault="00EB1887" w:rsidP="003930C0">
            <w:pPr>
              <w:jc w:val="center"/>
              <w:rPr>
                <w:rFonts w:cs="Arial"/>
              </w:rPr>
            </w:pPr>
          </w:p>
          <w:p w:rsidR="00697C76" w:rsidRDefault="00697C76" w:rsidP="003930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</w:tbl>
    <w:p w:rsidR="003930C0" w:rsidRPr="001813BA" w:rsidRDefault="003930C0" w:rsidP="003930C0">
      <w:pPr>
        <w:jc w:val="center"/>
        <w:rPr>
          <w:rFonts w:ascii="Arial" w:hAnsi="Arial" w:cs="Arial"/>
        </w:rPr>
      </w:pPr>
    </w:p>
    <w:p w:rsidR="003930C0" w:rsidRPr="001813BA" w:rsidRDefault="003930C0" w:rsidP="003930C0">
      <w:pPr>
        <w:jc w:val="center"/>
        <w:rPr>
          <w:rFonts w:ascii="Arial" w:hAnsi="Arial" w:cs="Arial"/>
        </w:rPr>
      </w:pPr>
    </w:p>
    <w:p w:rsidR="003930C0" w:rsidRPr="001813BA" w:rsidRDefault="003930C0" w:rsidP="00E359C5">
      <w:pPr>
        <w:jc w:val="both"/>
        <w:rPr>
          <w:rFonts w:ascii="Arial" w:hAnsi="Arial" w:cs="Arial"/>
        </w:rPr>
      </w:pPr>
    </w:p>
    <w:p w:rsidR="003930C0" w:rsidRPr="001813BA" w:rsidRDefault="003930C0" w:rsidP="003930C0">
      <w:pPr>
        <w:jc w:val="both"/>
        <w:rPr>
          <w:rFonts w:ascii="Arial" w:hAnsi="Arial" w:cs="Arial"/>
        </w:rPr>
      </w:pPr>
    </w:p>
    <w:p w:rsidR="003930C0" w:rsidRDefault="003930C0" w:rsidP="003930C0">
      <w:pPr>
        <w:jc w:val="both"/>
        <w:rPr>
          <w:rFonts w:ascii="Arial" w:hAnsi="Arial" w:cs="Arial"/>
          <w:sz w:val="28"/>
          <w:szCs w:val="28"/>
        </w:rPr>
      </w:pPr>
    </w:p>
    <w:p w:rsidR="003930C0" w:rsidRDefault="003930C0" w:rsidP="003930C0">
      <w:pPr>
        <w:jc w:val="both"/>
        <w:rPr>
          <w:rFonts w:ascii="Arial" w:hAnsi="Arial" w:cs="Arial"/>
          <w:sz w:val="28"/>
          <w:szCs w:val="28"/>
        </w:rPr>
      </w:pPr>
    </w:p>
    <w:p w:rsidR="003930C0" w:rsidRPr="003930C0" w:rsidRDefault="003930C0" w:rsidP="003930C0">
      <w:pPr>
        <w:jc w:val="both"/>
        <w:rPr>
          <w:rFonts w:ascii="Arial" w:hAnsi="Arial" w:cs="Arial"/>
          <w:sz w:val="28"/>
          <w:szCs w:val="28"/>
        </w:rPr>
      </w:pPr>
    </w:p>
    <w:sectPr w:rsidR="003930C0" w:rsidRPr="003930C0" w:rsidSect="003930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6E9"/>
    <w:multiLevelType w:val="hybridMultilevel"/>
    <w:tmpl w:val="7E46D096"/>
    <w:lvl w:ilvl="0" w:tplc="75CA3D6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A5F"/>
    <w:multiLevelType w:val="hybridMultilevel"/>
    <w:tmpl w:val="AD005F52"/>
    <w:lvl w:ilvl="0" w:tplc="33EC7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79B4"/>
    <w:multiLevelType w:val="hybridMultilevel"/>
    <w:tmpl w:val="3E107896"/>
    <w:lvl w:ilvl="0" w:tplc="61E03F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21253"/>
    <w:multiLevelType w:val="hybridMultilevel"/>
    <w:tmpl w:val="ABF2DA9E"/>
    <w:lvl w:ilvl="0" w:tplc="8D2071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C0"/>
    <w:rsid w:val="00012262"/>
    <w:rsid w:val="000201B5"/>
    <w:rsid w:val="00037E7B"/>
    <w:rsid w:val="00043769"/>
    <w:rsid w:val="000600CD"/>
    <w:rsid w:val="000C4102"/>
    <w:rsid w:val="000C59EE"/>
    <w:rsid w:val="000E6AC6"/>
    <w:rsid w:val="000F33F6"/>
    <w:rsid w:val="000F3FEF"/>
    <w:rsid w:val="00116E9F"/>
    <w:rsid w:val="0011745D"/>
    <w:rsid w:val="0016703F"/>
    <w:rsid w:val="001813BA"/>
    <w:rsid w:val="001C2408"/>
    <w:rsid w:val="0021517B"/>
    <w:rsid w:val="0022775E"/>
    <w:rsid w:val="00281E33"/>
    <w:rsid w:val="002A1A20"/>
    <w:rsid w:val="002D7F8C"/>
    <w:rsid w:val="00322635"/>
    <w:rsid w:val="00342A14"/>
    <w:rsid w:val="003930C0"/>
    <w:rsid w:val="003D0C15"/>
    <w:rsid w:val="0040542E"/>
    <w:rsid w:val="0044467A"/>
    <w:rsid w:val="00473450"/>
    <w:rsid w:val="00486E9C"/>
    <w:rsid w:val="004973B6"/>
    <w:rsid w:val="004D0FCD"/>
    <w:rsid w:val="004E1DB6"/>
    <w:rsid w:val="004F6E07"/>
    <w:rsid w:val="00523C75"/>
    <w:rsid w:val="00591A9C"/>
    <w:rsid w:val="005F7EFF"/>
    <w:rsid w:val="00627646"/>
    <w:rsid w:val="0063503D"/>
    <w:rsid w:val="00645097"/>
    <w:rsid w:val="00697C76"/>
    <w:rsid w:val="006A433A"/>
    <w:rsid w:val="006E15F6"/>
    <w:rsid w:val="006F0116"/>
    <w:rsid w:val="0075575C"/>
    <w:rsid w:val="0076333D"/>
    <w:rsid w:val="007D7922"/>
    <w:rsid w:val="007F3C59"/>
    <w:rsid w:val="008201AF"/>
    <w:rsid w:val="0087040D"/>
    <w:rsid w:val="00875A17"/>
    <w:rsid w:val="008B7DA7"/>
    <w:rsid w:val="00903263"/>
    <w:rsid w:val="009515CE"/>
    <w:rsid w:val="00982C61"/>
    <w:rsid w:val="00993A7C"/>
    <w:rsid w:val="009A1152"/>
    <w:rsid w:val="009A3AEA"/>
    <w:rsid w:val="009D46EA"/>
    <w:rsid w:val="00A54719"/>
    <w:rsid w:val="00AC7A1A"/>
    <w:rsid w:val="00AF7D4E"/>
    <w:rsid w:val="00B568BC"/>
    <w:rsid w:val="00BC4EE2"/>
    <w:rsid w:val="00BD7CAD"/>
    <w:rsid w:val="00BE1E91"/>
    <w:rsid w:val="00C05D7B"/>
    <w:rsid w:val="00C21A28"/>
    <w:rsid w:val="00CB22EB"/>
    <w:rsid w:val="00CC5807"/>
    <w:rsid w:val="00CF42F4"/>
    <w:rsid w:val="00D42636"/>
    <w:rsid w:val="00D47C18"/>
    <w:rsid w:val="00D55734"/>
    <w:rsid w:val="00D90FA8"/>
    <w:rsid w:val="00DA0C17"/>
    <w:rsid w:val="00DB2999"/>
    <w:rsid w:val="00E16DFC"/>
    <w:rsid w:val="00E359C5"/>
    <w:rsid w:val="00EA4535"/>
    <w:rsid w:val="00EB1887"/>
    <w:rsid w:val="00ED782C"/>
    <w:rsid w:val="00F3282B"/>
    <w:rsid w:val="00F8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0D599-3AAC-4272-ADD5-52AB70CA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3769"/>
    <w:pPr>
      <w:ind w:left="720"/>
      <w:contextualSpacing/>
    </w:pPr>
  </w:style>
  <w:style w:type="paragraph" w:customStyle="1" w:styleId="Default">
    <w:name w:val="Default"/>
    <w:rsid w:val="00BD7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AB16-A426-47F6-947C-633FC323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244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Owner</cp:lastModifiedBy>
  <cp:revision>50</cp:revision>
  <dcterms:created xsi:type="dcterms:W3CDTF">2016-05-24T17:35:00Z</dcterms:created>
  <dcterms:modified xsi:type="dcterms:W3CDTF">2018-09-21T17:06:00Z</dcterms:modified>
</cp:coreProperties>
</file>